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681" w:type="dxa"/>
        <w:jc w:val="right"/>
        <w:tblLook w:val="0000" w:firstRow="0" w:lastRow="0" w:firstColumn="0" w:lastColumn="0" w:noHBand="0" w:noVBand="0"/>
      </w:tblPr>
      <w:tblGrid>
        <w:gridCol w:w="7757"/>
        <w:gridCol w:w="6924"/>
      </w:tblGrid>
      <w:tr w:rsidR="00CE012D" w:rsidRPr="0007369A" w:rsidTr="00C92C98">
        <w:trPr>
          <w:trHeight w:val="367"/>
          <w:jc w:val="right"/>
        </w:trPr>
        <w:tc>
          <w:tcPr>
            <w:tcW w:w="7727" w:type="dxa"/>
          </w:tcPr>
          <w:p w:rsidR="00935E6A" w:rsidRDefault="00935E6A" w:rsidP="00C92C98">
            <w:pPr>
              <w:spacing w:after="200" w:line="276" w:lineRule="auto"/>
              <w:rPr>
                <w:sz w:val="28"/>
                <w:szCs w:val="28"/>
              </w:rPr>
            </w:pPr>
          </w:p>
          <w:p w:rsidR="00EC0A37" w:rsidRDefault="00EC0A37" w:rsidP="00C92C98">
            <w:pPr>
              <w:spacing w:after="200" w:line="276" w:lineRule="auto"/>
              <w:rPr>
                <w:sz w:val="28"/>
                <w:szCs w:val="28"/>
              </w:rPr>
            </w:pPr>
          </w:p>
          <w:p w:rsidR="00EC0A37" w:rsidRPr="0007369A" w:rsidRDefault="00EC0A37" w:rsidP="00C92C9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897" w:type="dxa"/>
          </w:tcPr>
          <w:p w:rsidR="00935E6A" w:rsidRPr="0007369A" w:rsidRDefault="00935E6A" w:rsidP="00C92C98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 Додаток  4</w:t>
            </w:r>
          </w:p>
          <w:p w:rsidR="00935E6A" w:rsidRPr="0007369A" w:rsidRDefault="00935E6A" w:rsidP="00C92C98">
            <w:pPr>
              <w:jc w:val="right"/>
              <w:rPr>
                <w:bCs/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до  Порядку </w:t>
            </w:r>
            <w:r w:rsidRPr="0007369A">
              <w:rPr>
                <w:bCs/>
                <w:sz w:val="28"/>
                <w:szCs w:val="28"/>
              </w:rPr>
              <w:t xml:space="preserve">  розроблення, затвердження </w:t>
            </w:r>
          </w:p>
          <w:p w:rsidR="00935E6A" w:rsidRPr="0007369A" w:rsidRDefault="00935E6A" w:rsidP="00C92C98">
            <w:pPr>
              <w:jc w:val="right"/>
              <w:rPr>
                <w:sz w:val="28"/>
                <w:szCs w:val="28"/>
              </w:rPr>
            </w:pPr>
            <w:r w:rsidRPr="0007369A">
              <w:rPr>
                <w:bCs/>
                <w:sz w:val="28"/>
                <w:szCs w:val="28"/>
              </w:rPr>
              <w:t>та виконання міських цільових програм</w:t>
            </w:r>
          </w:p>
        </w:tc>
      </w:tr>
    </w:tbl>
    <w:p w:rsidR="00935E6A" w:rsidRPr="0007369A" w:rsidRDefault="00935E6A" w:rsidP="00935E6A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 xml:space="preserve"> 0</w:t>
      </w:r>
      <w:r w:rsidR="00D1005D">
        <w:rPr>
          <w:rFonts w:ascii="Times New Roman" w:hAnsi="Times New Roman" w:cs="Times New Roman"/>
          <w:bCs w:val="0"/>
          <w:sz w:val="28"/>
          <w:szCs w:val="28"/>
        </w:rPr>
        <w:t>1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FD39EC">
        <w:rPr>
          <w:rFonts w:ascii="Times New Roman" w:hAnsi="Times New Roman" w:cs="Times New Roman"/>
          <w:bCs w:val="0"/>
          <w:sz w:val="28"/>
          <w:szCs w:val="28"/>
        </w:rPr>
        <w:t>квітня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 xml:space="preserve"> 202</w:t>
      </w:r>
      <w:r w:rsidR="00D004ED">
        <w:rPr>
          <w:rFonts w:ascii="Times New Roman" w:hAnsi="Times New Roman" w:cs="Times New Roman"/>
          <w:bCs w:val="0"/>
          <w:sz w:val="28"/>
          <w:szCs w:val="28"/>
        </w:rPr>
        <w:t>3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>р.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935E6A" w:rsidRPr="0007369A" w:rsidRDefault="00935E6A" w:rsidP="00935E6A">
      <w:pPr>
        <w:rPr>
          <w:snapToGrid w:val="0"/>
        </w:rPr>
      </w:pPr>
      <w:r w:rsidRPr="0007369A">
        <w:rPr>
          <w:snapToGrid w:val="0"/>
        </w:rPr>
        <w:t xml:space="preserve">                                                                                  </w:t>
      </w:r>
    </w:p>
    <w:p w:rsidR="00AC52F2" w:rsidRDefault="00935E6A" w:rsidP="00AC52F2">
      <w:pPr>
        <w:jc w:val="center"/>
        <w:rPr>
          <w:color w:val="000000"/>
          <w:sz w:val="28"/>
          <w:szCs w:val="28"/>
          <w:u w:val="single"/>
        </w:rPr>
      </w:pPr>
      <w:r w:rsidRPr="0007369A">
        <w:rPr>
          <w:snapToGrid w:val="0"/>
        </w:rPr>
        <w:t xml:space="preserve">   </w:t>
      </w:r>
      <w:r w:rsidR="00DA699D" w:rsidRPr="00FE66FF">
        <w:rPr>
          <w:color w:val="000000"/>
          <w:sz w:val="28"/>
          <w:szCs w:val="28"/>
          <w:u w:val="single"/>
        </w:rPr>
        <w:t xml:space="preserve">Міська </w:t>
      </w:r>
      <w:r w:rsidR="00AB1E20">
        <w:rPr>
          <w:color w:val="000000"/>
          <w:sz w:val="28"/>
          <w:szCs w:val="28"/>
          <w:u w:val="single"/>
        </w:rPr>
        <w:t xml:space="preserve"> </w:t>
      </w:r>
      <w:r w:rsidR="00DA699D" w:rsidRPr="00FE66FF">
        <w:rPr>
          <w:color w:val="000000"/>
          <w:sz w:val="28"/>
          <w:szCs w:val="28"/>
          <w:u w:val="single"/>
        </w:rPr>
        <w:t>програма реалізації повноважень міської ради у галузі земельних відносин на 20</w:t>
      </w:r>
      <w:r w:rsidR="00BF4C85">
        <w:rPr>
          <w:color w:val="000000"/>
          <w:sz w:val="28"/>
          <w:szCs w:val="28"/>
          <w:u w:val="single"/>
        </w:rPr>
        <w:t>2</w:t>
      </w:r>
      <w:r w:rsidR="007B0270">
        <w:rPr>
          <w:color w:val="000000"/>
          <w:sz w:val="28"/>
          <w:szCs w:val="28"/>
          <w:u w:val="single"/>
        </w:rPr>
        <w:t>3</w:t>
      </w:r>
      <w:r w:rsidR="00DA699D" w:rsidRPr="00FE66FF">
        <w:rPr>
          <w:color w:val="000000"/>
          <w:sz w:val="28"/>
          <w:szCs w:val="28"/>
          <w:u w:val="single"/>
        </w:rPr>
        <w:t xml:space="preserve"> рік,</w:t>
      </w:r>
      <w:r w:rsidR="00F551FA">
        <w:rPr>
          <w:color w:val="000000"/>
          <w:sz w:val="28"/>
          <w:szCs w:val="28"/>
          <w:u w:val="single"/>
        </w:rPr>
        <w:t xml:space="preserve"> затверджена </w:t>
      </w:r>
    </w:p>
    <w:p w:rsidR="00AC52F2" w:rsidRPr="0048194C" w:rsidRDefault="00DA699D" w:rsidP="00AC52F2">
      <w:pPr>
        <w:jc w:val="center"/>
        <w:rPr>
          <w:bCs/>
          <w:sz w:val="28"/>
          <w:szCs w:val="28"/>
        </w:rPr>
      </w:pPr>
      <w:r w:rsidRPr="00AC52F2">
        <w:rPr>
          <w:sz w:val="28"/>
          <w:szCs w:val="28"/>
        </w:rPr>
        <w:t>рішення</w:t>
      </w:r>
      <w:r w:rsidR="00F551FA">
        <w:rPr>
          <w:sz w:val="28"/>
          <w:szCs w:val="28"/>
        </w:rPr>
        <w:t>м</w:t>
      </w:r>
      <w:r w:rsidRPr="00AC52F2">
        <w:rPr>
          <w:sz w:val="28"/>
          <w:szCs w:val="28"/>
        </w:rPr>
        <w:t xml:space="preserve"> Ніжинської  міської ради  </w:t>
      </w:r>
      <w:r w:rsidRPr="00AC52F2">
        <w:rPr>
          <w:sz w:val="28"/>
          <w:szCs w:val="28"/>
          <w:lang w:val="en-US"/>
        </w:rPr>
        <w:t>V</w:t>
      </w:r>
      <w:r w:rsidR="00B41C3A" w:rsidRPr="00AC52F2">
        <w:rPr>
          <w:sz w:val="28"/>
          <w:szCs w:val="28"/>
          <w:lang w:val="en-US"/>
        </w:rPr>
        <w:t>I</w:t>
      </w:r>
      <w:r w:rsidRPr="00AC52F2">
        <w:rPr>
          <w:sz w:val="28"/>
          <w:szCs w:val="28"/>
          <w:lang w:val="en-US"/>
        </w:rPr>
        <w:t>II</w:t>
      </w:r>
      <w:r w:rsidRPr="00AC52F2">
        <w:rPr>
          <w:sz w:val="28"/>
          <w:szCs w:val="28"/>
        </w:rPr>
        <w:t xml:space="preserve"> скликання від </w:t>
      </w:r>
      <w:r w:rsidR="00006EAE">
        <w:rPr>
          <w:sz w:val="28"/>
          <w:szCs w:val="28"/>
        </w:rPr>
        <w:t>07</w:t>
      </w:r>
      <w:r w:rsidR="00DE3B9E" w:rsidRPr="00AC52F2">
        <w:rPr>
          <w:sz w:val="28"/>
          <w:szCs w:val="28"/>
        </w:rPr>
        <w:t xml:space="preserve"> грудня</w:t>
      </w:r>
      <w:r w:rsidRPr="00AC52F2">
        <w:rPr>
          <w:sz w:val="28"/>
          <w:szCs w:val="28"/>
        </w:rPr>
        <w:t xml:space="preserve"> 20</w:t>
      </w:r>
      <w:r w:rsidR="00451B3A">
        <w:rPr>
          <w:sz w:val="28"/>
          <w:szCs w:val="28"/>
        </w:rPr>
        <w:t>2</w:t>
      </w:r>
      <w:r w:rsidR="00006EAE">
        <w:rPr>
          <w:sz w:val="28"/>
          <w:szCs w:val="28"/>
        </w:rPr>
        <w:t>2</w:t>
      </w:r>
      <w:r w:rsidRPr="00AC52F2">
        <w:rPr>
          <w:sz w:val="28"/>
          <w:szCs w:val="28"/>
        </w:rPr>
        <w:t xml:space="preserve"> року </w:t>
      </w:r>
      <w:r w:rsidR="00803382" w:rsidRPr="00AC52F2">
        <w:rPr>
          <w:sz w:val="28"/>
          <w:szCs w:val="28"/>
        </w:rPr>
        <w:t xml:space="preserve"> </w:t>
      </w:r>
      <w:r w:rsidR="00AC52F2" w:rsidRPr="00AC52F2">
        <w:rPr>
          <w:sz w:val="28"/>
          <w:szCs w:val="28"/>
        </w:rPr>
        <w:t xml:space="preserve">                           </w:t>
      </w:r>
      <w:r w:rsidR="00803382" w:rsidRPr="00AC52F2">
        <w:rPr>
          <w:sz w:val="28"/>
          <w:szCs w:val="28"/>
        </w:rPr>
        <w:t xml:space="preserve"> </w:t>
      </w:r>
      <w:r w:rsidRPr="00AC52F2">
        <w:rPr>
          <w:sz w:val="28"/>
          <w:szCs w:val="28"/>
        </w:rPr>
        <w:t xml:space="preserve">№ </w:t>
      </w:r>
      <w:r w:rsidR="00006EAE">
        <w:rPr>
          <w:sz w:val="28"/>
          <w:szCs w:val="28"/>
        </w:rPr>
        <w:t>3</w:t>
      </w:r>
      <w:r w:rsidR="00803382" w:rsidRPr="00AC52F2">
        <w:rPr>
          <w:noProof/>
          <w:sz w:val="28"/>
        </w:rPr>
        <w:t>-</w:t>
      </w:r>
      <w:r w:rsidR="00006EAE">
        <w:rPr>
          <w:noProof/>
          <w:sz w:val="28"/>
        </w:rPr>
        <w:t>26</w:t>
      </w:r>
      <w:r w:rsidR="00803382" w:rsidRPr="00836A22">
        <w:rPr>
          <w:noProof/>
          <w:sz w:val="28"/>
        </w:rPr>
        <w:t>/20</w:t>
      </w:r>
      <w:r w:rsidR="00942F98">
        <w:rPr>
          <w:noProof/>
          <w:sz w:val="28"/>
        </w:rPr>
        <w:t>2</w:t>
      </w:r>
      <w:r w:rsidR="00A62E0E">
        <w:rPr>
          <w:noProof/>
          <w:sz w:val="28"/>
        </w:rPr>
        <w:t>2</w:t>
      </w:r>
    </w:p>
    <w:p w:rsidR="00935E6A" w:rsidRDefault="00AC52F2" w:rsidP="00ED415F">
      <w:pPr>
        <w:jc w:val="both"/>
        <w:rPr>
          <w:snapToGrid w:val="0"/>
        </w:rPr>
      </w:pPr>
      <w:r>
        <w:rPr>
          <w:noProof/>
          <w:sz w:val="28"/>
        </w:rPr>
        <w:t xml:space="preserve"> </w:t>
      </w:r>
      <w:r w:rsidR="00ED415F">
        <w:rPr>
          <w:noProof/>
          <w:sz w:val="28"/>
        </w:rPr>
        <w:t xml:space="preserve">                  </w:t>
      </w:r>
      <w:r w:rsidR="00935E6A" w:rsidRPr="0007369A">
        <w:rPr>
          <w:snapToGrid w:val="0"/>
        </w:rPr>
        <w:t>(</w:t>
      </w:r>
      <w:r w:rsidR="00935E6A" w:rsidRPr="0007369A">
        <w:rPr>
          <w:rStyle w:val="spelle"/>
          <w:snapToGrid w:val="0"/>
        </w:rPr>
        <w:t>назва</w:t>
      </w:r>
      <w:r w:rsidR="00935E6A" w:rsidRPr="0007369A">
        <w:rPr>
          <w:snapToGrid w:val="0"/>
        </w:rPr>
        <w:t xml:space="preserve"> </w:t>
      </w:r>
      <w:r w:rsidR="00935E6A" w:rsidRPr="0007369A">
        <w:rPr>
          <w:rStyle w:val="spelle"/>
          <w:snapToGrid w:val="0"/>
        </w:rPr>
        <w:t>програми</w:t>
      </w:r>
      <w:r w:rsidR="005D285E">
        <w:rPr>
          <w:rStyle w:val="spelle"/>
          <w:snapToGrid w:val="0"/>
        </w:rPr>
        <w:t>,</w:t>
      </w:r>
      <w:r w:rsidR="00935E6A" w:rsidRPr="0007369A">
        <w:rPr>
          <w:snapToGrid w:val="0"/>
        </w:rPr>
        <w:t xml:space="preserve"> дата </w:t>
      </w:r>
      <w:r w:rsidR="00935E6A" w:rsidRPr="0007369A">
        <w:rPr>
          <w:rStyle w:val="spelle"/>
          <w:snapToGrid w:val="0"/>
        </w:rPr>
        <w:t>і</w:t>
      </w:r>
      <w:r w:rsidR="00935E6A" w:rsidRPr="0007369A">
        <w:rPr>
          <w:snapToGrid w:val="0"/>
        </w:rPr>
        <w:t xml:space="preserve"> номер </w:t>
      </w:r>
      <w:r w:rsidR="00935E6A" w:rsidRPr="0007369A">
        <w:rPr>
          <w:rStyle w:val="grame"/>
          <w:snapToGrid w:val="0"/>
        </w:rPr>
        <w:t>р</w:t>
      </w:r>
      <w:r w:rsidR="00935E6A" w:rsidRPr="0007369A">
        <w:rPr>
          <w:rStyle w:val="spelle"/>
          <w:snapToGrid w:val="0"/>
        </w:rPr>
        <w:t>ішення</w:t>
      </w:r>
      <w:r w:rsidR="00935E6A" w:rsidRPr="0007369A">
        <w:rPr>
          <w:snapToGrid w:val="0"/>
        </w:rPr>
        <w:t xml:space="preserve"> </w:t>
      </w:r>
      <w:r w:rsidR="00935E6A" w:rsidRPr="0007369A">
        <w:rPr>
          <w:rStyle w:val="spelle"/>
          <w:snapToGrid w:val="0"/>
        </w:rPr>
        <w:t>міської</w:t>
      </w:r>
      <w:r w:rsidR="00935E6A" w:rsidRPr="0007369A">
        <w:rPr>
          <w:snapToGrid w:val="0"/>
        </w:rPr>
        <w:t xml:space="preserve"> ради про </w:t>
      </w:r>
      <w:r w:rsidR="00935E6A" w:rsidRPr="0007369A">
        <w:rPr>
          <w:rStyle w:val="spelle"/>
          <w:snapToGrid w:val="0"/>
        </w:rPr>
        <w:t>її</w:t>
      </w:r>
      <w:r w:rsidR="00935E6A" w:rsidRPr="0007369A">
        <w:rPr>
          <w:snapToGrid w:val="0"/>
        </w:rPr>
        <w:t xml:space="preserve"> </w:t>
      </w:r>
      <w:r w:rsidR="00935E6A" w:rsidRPr="0007369A">
        <w:rPr>
          <w:rStyle w:val="spelle"/>
          <w:snapToGrid w:val="0"/>
        </w:rPr>
        <w:t>затвердження</w:t>
      </w:r>
      <w:r w:rsidR="00935E6A" w:rsidRPr="0007369A">
        <w:rPr>
          <w:snapToGrid w:val="0"/>
        </w:rPr>
        <w:t>)</w:t>
      </w:r>
    </w:p>
    <w:p w:rsidR="00352BF0" w:rsidRPr="0007369A" w:rsidRDefault="00352BF0" w:rsidP="00935E6A">
      <w:pPr>
        <w:jc w:val="center"/>
        <w:rPr>
          <w:snapToGrid w:val="0"/>
        </w:rPr>
      </w:pPr>
    </w:p>
    <w:p w:rsidR="00935E6A" w:rsidRPr="0007369A" w:rsidRDefault="00935E6A" w:rsidP="00935E6A"/>
    <w:tbl>
      <w:tblPr>
        <w:tblW w:w="1082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5"/>
        <w:gridCol w:w="1078"/>
        <w:gridCol w:w="889"/>
        <w:gridCol w:w="8181"/>
      </w:tblGrid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B50614" w:rsidP="00C92C98">
            <w:pPr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="00EC5719">
              <w:rPr>
                <w:snapToGrid w:val="0"/>
              </w:rPr>
              <w:t xml:space="preserve"> </w:t>
            </w:r>
            <w:r w:rsidR="00935E6A" w:rsidRPr="0007369A">
              <w:rPr>
                <w:snapToGrid w:val="0"/>
              </w:rPr>
              <w:t>1.</w:t>
            </w:r>
          </w:p>
        </w:tc>
        <w:tc>
          <w:tcPr>
            <w:tcW w:w="1078" w:type="dxa"/>
          </w:tcPr>
          <w:p w:rsidR="00DA699D" w:rsidRPr="001B2557" w:rsidRDefault="00F2144E" w:rsidP="00C92C9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11</w:t>
            </w:r>
            <w:r w:rsidR="00DA699D" w:rsidRPr="001B2557">
              <w:rPr>
                <w:snapToGrid w:val="0"/>
                <w:sz w:val="28"/>
                <w:szCs w:val="28"/>
              </w:rPr>
              <w:t>7</w:t>
            </w:r>
            <w:r w:rsidR="006D40DB" w:rsidRPr="001B2557">
              <w:rPr>
                <w:snapToGrid w:val="0"/>
                <w:sz w:val="28"/>
                <w:szCs w:val="28"/>
              </w:rPr>
              <w:t>13</w:t>
            </w:r>
            <w:r w:rsidR="00153C21" w:rsidRPr="001B2557">
              <w:rPr>
                <w:snapToGrid w:val="0"/>
                <w:sz w:val="28"/>
                <w:szCs w:val="28"/>
              </w:rPr>
              <w:t>0</w:t>
            </w:r>
          </w:p>
          <w:p w:rsidR="00935E6A" w:rsidRPr="0007369A" w:rsidRDefault="00935E6A" w:rsidP="00C92C9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</w:p>
        </w:tc>
        <w:tc>
          <w:tcPr>
            <w:tcW w:w="889" w:type="dxa"/>
          </w:tcPr>
          <w:p w:rsidR="00935E6A" w:rsidRPr="00AE2619" w:rsidRDefault="00935E6A" w:rsidP="00AE2619">
            <w:pPr>
              <w:ind w:left="360"/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935E6A" w:rsidRPr="003241A4" w:rsidRDefault="003241A4" w:rsidP="003241A4">
            <w:pPr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  </w:t>
            </w:r>
            <w:r w:rsidRPr="003241A4">
              <w:rPr>
                <w:sz w:val="28"/>
                <w:szCs w:val="28"/>
                <w:u w:val="single"/>
              </w:rPr>
              <w:t>Здійснення заходів із землеустрою</w:t>
            </w:r>
            <w:r w:rsidRPr="003241A4">
              <w:rPr>
                <w:snapToGrid w:val="0"/>
                <w:sz w:val="28"/>
                <w:szCs w:val="28"/>
              </w:rPr>
              <w:t xml:space="preserve"> </w:t>
            </w:r>
          </w:p>
        </w:tc>
      </w:tr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935E6A" w:rsidP="00C92C98">
            <w:pPr>
              <w:rPr>
                <w:snapToGrid w:val="0"/>
              </w:rPr>
            </w:pPr>
          </w:p>
        </w:tc>
        <w:tc>
          <w:tcPr>
            <w:tcW w:w="1078" w:type="dxa"/>
          </w:tcPr>
          <w:p w:rsidR="00935E6A" w:rsidRPr="00D429BA" w:rsidRDefault="00935E6A" w:rsidP="00C92C98">
            <w:pPr>
              <w:jc w:val="center"/>
              <w:rPr>
                <w:snapToGrid w:val="0"/>
                <w:sz w:val="28"/>
                <w:szCs w:val="28"/>
              </w:rPr>
            </w:pPr>
            <w:r w:rsidRPr="00D429BA">
              <w:rPr>
                <w:snapToGrid w:val="0"/>
                <w:sz w:val="28"/>
                <w:szCs w:val="28"/>
              </w:rPr>
              <w:t>КПК</w:t>
            </w:r>
          </w:p>
        </w:tc>
        <w:tc>
          <w:tcPr>
            <w:tcW w:w="889" w:type="dxa"/>
          </w:tcPr>
          <w:p w:rsidR="00935E6A" w:rsidRPr="0007369A" w:rsidRDefault="00935E6A" w:rsidP="00C92C98">
            <w:p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935E6A" w:rsidRDefault="003241A4" w:rsidP="003241A4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</w:t>
            </w:r>
            <w:r w:rsidR="00935E6A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935E6A" w:rsidRPr="0007369A">
              <w:rPr>
                <w:snapToGrid w:val="0"/>
              </w:rPr>
              <w:t xml:space="preserve"> </w:t>
            </w:r>
          </w:p>
          <w:p w:rsidR="00131EC3" w:rsidRDefault="00131EC3" w:rsidP="00C92C98">
            <w:pPr>
              <w:jc w:val="center"/>
              <w:rPr>
                <w:snapToGrid w:val="0"/>
              </w:rPr>
            </w:pPr>
          </w:p>
          <w:p w:rsidR="00AD745A" w:rsidRPr="0007369A" w:rsidRDefault="00AD745A" w:rsidP="00C92C98">
            <w:pPr>
              <w:jc w:val="center"/>
              <w:rPr>
                <w:snapToGrid w:val="0"/>
              </w:rPr>
            </w:pPr>
          </w:p>
        </w:tc>
      </w:tr>
    </w:tbl>
    <w:p w:rsidR="00935E6A" w:rsidRPr="0007369A" w:rsidRDefault="00B50614" w:rsidP="00935E6A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 xml:space="preserve">   </w:t>
      </w:r>
      <w:r w:rsidR="00935E6A" w:rsidRPr="0007369A">
        <w:rPr>
          <w:snapToGrid w:val="0"/>
        </w:rPr>
        <w:t xml:space="preserve">2.  Аналіз виконання за видатками в цілому за програмою: </w:t>
      </w:r>
    </w:p>
    <w:p w:rsidR="00935E6A" w:rsidRPr="0007369A" w:rsidRDefault="00935E6A" w:rsidP="00935E6A">
      <w:pPr>
        <w:jc w:val="center"/>
      </w:pPr>
      <w:r w:rsidRPr="0007369A">
        <w:rPr>
          <w:snapToGrid w:val="0"/>
        </w:rPr>
        <w:t xml:space="preserve">                                                                                                                                          гривень</w:t>
      </w:r>
    </w:p>
    <w:tbl>
      <w:tblPr>
        <w:tblW w:w="10614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58"/>
        <w:gridCol w:w="1276"/>
        <w:gridCol w:w="577"/>
        <w:gridCol w:w="1124"/>
        <w:gridCol w:w="1144"/>
        <w:gridCol w:w="567"/>
        <w:gridCol w:w="1134"/>
        <w:gridCol w:w="1134"/>
        <w:gridCol w:w="709"/>
        <w:gridCol w:w="1691"/>
      </w:tblGrid>
      <w:tr w:rsidR="00935E6A" w:rsidRPr="0007369A" w:rsidTr="00E5039F">
        <w:trPr>
          <w:cantSplit/>
          <w:trHeight w:val="293"/>
          <w:jc w:val="center"/>
        </w:trPr>
        <w:tc>
          <w:tcPr>
            <w:tcW w:w="3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07369A" w:rsidRDefault="00935E6A" w:rsidP="00C92C9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07369A" w:rsidRDefault="00935E6A" w:rsidP="00C92C98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07369A" w:rsidRDefault="00935E6A" w:rsidP="00C92C98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07369A" w:rsidRDefault="00935E6A" w:rsidP="00C92C98">
            <w:pPr>
              <w:jc w:val="center"/>
              <w:rPr>
                <w:rStyle w:val="spelle"/>
                <w:snapToGrid w:val="0"/>
              </w:rPr>
            </w:pPr>
            <w:r w:rsidRPr="0007369A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99055D" w:rsidRPr="0007369A" w:rsidTr="00E5039F">
        <w:trPr>
          <w:cantSplit/>
          <w:trHeight w:val="686"/>
          <w:jc w:val="center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C92C9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C92C98">
            <w:pPr>
              <w:pStyle w:val="2"/>
              <w:jc w:val="center"/>
              <w:rPr>
                <w:sz w:val="20"/>
                <w:szCs w:val="20"/>
              </w:rPr>
            </w:pPr>
            <w:r w:rsidRPr="009B6885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C92C9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C92C9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C92C9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C92C9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C92C9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C92C9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C92C9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935E6A" w:rsidRPr="009B6885" w:rsidRDefault="00935E6A" w:rsidP="00C92C9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9B6885" w:rsidRDefault="00935E6A" w:rsidP="00C92C9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2215EB" w:rsidRPr="0007369A" w:rsidTr="00E5039F">
        <w:trPr>
          <w:cantSplit/>
          <w:trHeight w:val="293"/>
          <w:jc w:val="center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5EB" w:rsidRPr="00D77BDA" w:rsidRDefault="004F4C5B" w:rsidP="002215EB">
            <w:pPr>
              <w:jc w:val="center"/>
              <w:rPr>
                <w:rStyle w:val="spelle"/>
                <w:snapToGrid w:val="0"/>
              </w:rPr>
            </w:pPr>
            <w:r>
              <w:t>495000</w:t>
            </w:r>
            <w:r w:rsidR="002215EB"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5EB" w:rsidRPr="005B3B92" w:rsidRDefault="004F4C5B" w:rsidP="002215E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4105E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0</w:t>
            </w:r>
            <w:r w:rsidR="002215EB" w:rsidRPr="005B3B92">
              <w:rPr>
                <w:sz w:val="24"/>
                <w:szCs w:val="24"/>
              </w:rPr>
              <w:t>,0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5EB" w:rsidRPr="009B6885" w:rsidRDefault="002215EB" w:rsidP="002215EB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t>-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5EB" w:rsidRPr="00D77BDA" w:rsidRDefault="00E5039F" w:rsidP="002215EB">
            <w:pPr>
              <w:jc w:val="center"/>
              <w:rPr>
                <w:rStyle w:val="spelle"/>
                <w:snapToGrid w:val="0"/>
              </w:rPr>
            </w:pPr>
            <w:r>
              <w:t>225350,1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5EB" w:rsidRPr="00D771D0" w:rsidRDefault="00E5039F" w:rsidP="002215EB">
            <w:pPr>
              <w:jc w:val="center"/>
              <w:rPr>
                <w:rStyle w:val="spelle"/>
                <w:snapToGrid w:val="0"/>
              </w:rPr>
            </w:pPr>
            <w:r>
              <w:t>225350,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5EB" w:rsidRPr="009B6885" w:rsidRDefault="002215EB" w:rsidP="002215EB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5EB" w:rsidRPr="00F551FA" w:rsidRDefault="00CC7490" w:rsidP="002215EB">
            <w:pPr>
              <w:jc w:val="center"/>
              <w:rPr>
                <w:rStyle w:val="spelle"/>
                <w:snapToGrid w:val="0"/>
              </w:rPr>
            </w:pPr>
            <w:r>
              <w:t>269649</w:t>
            </w:r>
            <w:r w:rsidR="00787285">
              <w:t>,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5EB" w:rsidRPr="00F551FA" w:rsidRDefault="00CC7490" w:rsidP="002215EB">
            <w:pPr>
              <w:jc w:val="center"/>
              <w:rPr>
                <w:rStyle w:val="spelle"/>
                <w:snapToGrid w:val="0"/>
              </w:rPr>
            </w:pPr>
            <w:r>
              <w:t>269649</w:t>
            </w:r>
            <w:r w:rsidR="00787285">
              <w:t>,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5EB" w:rsidRPr="009B6885" w:rsidRDefault="002215EB" w:rsidP="002215EB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t>-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EB" w:rsidRDefault="002215EB" w:rsidP="002215EB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  <w:p w:rsidR="00E92B80" w:rsidRDefault="00E92B80" w:rsidP="00E92B80">
            <w:pPr>
              <w:jc w:val="center"/>
            </w:pPr>
            <w:r>
              <w:rPr>
                <w:sz w:val="22"/>
                <w:szCs w:val="22"/>
              </w:rPr>
              <w:t>Заплановано використання залишку коштів в наступних кварталах відповідно до затвердженого  розпису бюджетних асигнувань</w:t>
            </w:r>
          </w:p>
          <w:p w:rsidR="002215EB" w:rsidRDefault="002215EB" w:rsidP="00E92B80">
            <w:pPr>
              <w:jc w:val="center"/>
              <w:rPr>
                <w:rStyle w:val="grame"/>
                <w:snapToGrid w:val="0"/>
                <w:color w:val="FF0000"/>
                <w:sz w:val="20"/>
                <w:szCs w:val="20"/>
              </w:rPr>
            </w:pPr>
          </w:p>
          <w:p w:rsidR="00E92B80" w:rsidRPr="009C7CA2" w:rsidRDefault="00E92B80" w:rsidP="00E92B80">
            <w:pPr>
              <w:jc w:val="center"/>
              <w:rPr>
                <w:rStyle w:val="grame"/>
                <w:snapToGrid w:val="0"/>
                <w:color w:val="FF0000"/>
                <w:sz w:val="20"/>
                <w:szCs w:val="20"/>
              </w:rPr>
            </w:pPr>
          </w:p>
        </w:tc>
      </w:tr>
    </w:tbl>
    <w:p w:rsidR="00935E6A" w:rsidRDefault="00935E6A" w:rsidP="00935E6A"/>
    <w:p w:rsidR="005B3B92" w:rsidRPr="0007369A" w:rsidRDefault="005B3B92" w:rsidP="00935E6A"/>
    <w:p w:rsidR="00935E6A" w:rsidRDefault="00B50614" w:rsidP="00935E6A">
      <w:r>
        <w:t xml:space="preserve">   </w:t>
      </w:r>
      <w:r w:rsidR="00935E6A" w:rsidRPr="0007369A">
        <w:t>3. Напрями діяльності та завдання міської цільової програми</w:t>
      </w:r>
    </w:p>
    <w:p w:rsidR="00E9155D" w:rsidRPr="0007369A" w:rsidRDefault="00E9155D" w:rsidP="00935E6A"/>
    <w:tbl>
      <w:tblPr>
        <w:tblW w:w="24662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2"/>
        <w:gridCol w:w="428"/>
        <w:gridCol w:w="3574"/>
        <w:gridCol w:w="924"/>
        <w:gridCol w:w="646"/>
        <w:gridCol w:w="1143"/>
        <w:gridCol w:w="572"/>
        <w:gridCol w:w="1000"/>
        <w:gridCol w:w="715"/>
        <w:gridCol w:w="143"/>
        <w:gridCol w:w="1572"/>
        <w:gridCol w:w="4006"/>
        <w:gridCol w:w="9797"/>
      </w:tblGrid>
      <w:tr w:rsidR="00DF27EF" w:rsidRPr="009B6885" w:rsidTr="00D25EBB">
        <w:trPr>
          <w:gridBefore w:val="1"/>
          <w:gridAfter w:val="2"/>
          <w:wBefore w:w="142" w:type="dxa"/>
          <w:wAfter w:w="13803" w:type="dxa"/>
          <w:cantSplit/>
          <w:trHeight w:val="969"/>
        </w:trPr>
        <w:tc>
          <w:tcPr>
            <w:tcW w:w="428" w:type="dxa"/>
            <w:vMerge w:val="restart"/>
            <w:vAlign w:val="center"/>
          </w:tcPr>
          <w:p w:rsidR="00DF27EF" w:rsidRPr="009B6885" w:rsidRDefault="00DF27EF" w:rsidP="00C92C98">
            <w:pPr>
              <w:jc w:val="center"/>
              <w:rPr>
                <w:snapToGrid w:val="0"/>
              </w:rPr>
            </w:pPr>
            <w:r w:rsidRPr="009B6885">
              <w:rPr>
                <w:snapToGrid w:val="0"/>
                <w:sz w:val="22"/>
                <w:szCs w:val="22"/>
              </w:rPr>
              <w:t>№</w:t>
            </w:r>
          </w:p>
          <w:p w:rsidR="00DF27EF" w:rsidRPr="009B6885" w:rsidRDefault="00DF27EF" w:rsidP="00C92C98">
            <w:pPr>
              <w:jc w:val="center"/>
              <w:rPr>
                <w:snapToGrid w:val="0"/>
              </w:rPr>
            </w:pPr>
            <w:r w:rsidRPr="009B6885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9B6885">
              <w:rPr>
                <w:snapToGrid w:val="0"/>
                <w:sz w:val="22"/>
                <w:szCs w:val="22"/>
              </w:rPr>
              <w:t>/</w:t>
            </w:r>
            <w:r w:rsidRPr="009B6885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DF27EF" w:rsidRPr="009B6885" w:rsidRDefault="00DF27EF" w:rsidP="00C92C98">
            <w:pPr>
              <w:jc w:val="center"/>
              <w:rPr>
                <w:snapToGrid w:val="0"/>
              </w:rPr>
            </w:pPr>
          </w:p>
        </w:tc>
        <w:tc>
          <w:tcPr>
            <w:tcW w:w="3574" w:type="dxa"/>
            <w:vMerge w:val="restart"/>
            <w:vAlign w:val="center"/>
          </w:tcPr>
          <w:p w:rsidR="00DF27EF" w:rsidRPr="009B6885" w:rsidRDefault="00DF27EF" w:rsidP="00C92C98">
            <w:pPr>
              <w:jc w:val="center"/>
              <w:rPr>
                <w:snapToGrid w:val="0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</w:p>
          <w:p w:rsidR="00DF27EF" w:rsidRPr="009B6885" w:rsidRDefault="00DF27EF" w:rsidP="00C92C98">
            <w:pPr>
              <w:jc w:val="center"/>
              <w:rPr>
                <w:snapToGrid w:val="0"/>
              </w:rPr>
            </w:pPr>
          </w:p>
        </w:tc>
        <w:tc>
          <w:tcPr>
            <w:tcW w:w="1570" w:type="dxa"/>
            <w:gridSpan w:val="2"/>
            <w:vMerge w:val="restart"/>
            <w:vAlign w:val="center"/>
          </w:tcPr>
          <w:p w:rsidR="00DF27EF" w:rsidRPr="009B6885" w:rsidRDefault="00DF27EF" w:rsidP="00C92C98">
            <w:pPr>
              <w:jc w:val="center"/>
              <w:rPr>
                <w:snapToGrid w:val="0"/>
              </w:rPr>
            </w:pPr>
            <w:r w:rsidRPr="009B6885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9B6885">
              <w:rPr>
                <w:snapToGrid w:val="0"/>
                <w:sz w:val="22"/>
                <w:szCs w:val="22"/>
              </w:rPr>
              <w:t xml:space="preserve"> та строк </w:t>
            </w:r>
            <w:r w:rsidRPr="009B6885">
              <w:rPr>
                <w:rStyle w:val="spelle"/>
                <w:snapToGrid w:val="0"/>
                <w:sz w:val="22"/>
                <w:szCs w:val="22"/>
              </w:rPr>
              <w:t>виконання</w:t>
            </w:r>
            <w:r w:rsidRPr="009B6885">
              <w:rPr>
                <w:snapToGrid w:val="0"/>
                <w:sz w:val="22"/>
                <w:szCs w:val="22"/>
              </w:rPr>
              <w:t xml:space="preserve"> завдання</w:t>
            </w:r>
          </w:p>
          <w:p w:rsidR="00DF27EF" w:rsidRPr="009B6885" w:rsidRDefault="00DF27EF" w:rsidP="00C92C98">
            <w:pPr>
              <w:pStyle w:val="a3"/>
              <w:jc w:val="center"/>
              <w:rPr>
                <w:sz w:val="22"/>
                <w:szCs w:val="22"/>
              </w:rPr>
            </w:pPr>
          </w:p>
          <w:p w:rsidR="00DF27EF" w:rsidRPr="009B6885" w:rsidRDefault="00DF27EF" w:rsidP="00C92C98">
            <w:pPr>
              <w:jc w:val="center"/>
              <w:rPr>
                <w:snapToGrid w:val="0"/>
              </w:rPr>
            </w:pPr>
          </w:p>
        </w:tc>
        <w:tc>
          <w:tcPr>
            <w:tcW w:w="1715" w:type="dxa"/>
            <w:gridSpan w:val="2"/>
          </w:tcPr>
          <w:p w:rsidR="00DF27EF" w:rsidRPr="009B6885" w:rsidRDefault="00DF27EF" w:rsidP="00C92C98">
            <w:pPr>
              <w:jc w:val="center"/>
            </w:pPr>
            <w:r w:rsidRPr="009B6885"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1715" w:type="dxa"/>
            <w:gridSpan w:val="2"/>
          </w:tcPr>
          <w:p w:rsidR="00DF27EF" w:rsidRPr="009B6885" w:rsidRDefault="00DF27EF" w:rsidP="00C92C98">
            <w:pPr>
              <w:jc w:val="center"/>
            </w:pPr>
            <w:r w:rsidRPr="009B6885"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1715" w:type="dxa"/>
            <w:gridSpan w:val="2"/>
            <w:vMerge w:val="restart"/>
            <w:vAlign w:val="center"/>
          </w:tcPr>
          <w:p w:rsidR="00DF27EF" w:rsidRPr="009B6885" w:rsidRDefault="00DF27EF" w:rsidP="00C92C98">
            <w:pPr>
              <w:jc w:val="center"/>
              <w:rPr>
                <w:snapToGrid w:val="0"/>
              </w:rPr>
            </w:pPr>
            <w:r w:rsidRPr="009B6885">
              <w:rPr>
                <w:sz w:val="22"/>
                <w:szCs w:val="22"/>
              </w:rPr>
              <w:t xml:space="preserve">Стан </w:t>
            </w:r>
            <w:r w:rsidRPr="009B6885">
              <w:rPr>
                <w:rStyle w:val="spelle"/>
                <w:sz w:val="22"/>
                <w:szCs w:val="22"/>
              </w:rPr>
              <w:t>виконання</w:t>
            </w:r>
            <w:r w:rsidRPr="009B6885">
              <w:rPr>
                <w:sz w:val="22"/>
                <w:szCs w:val="22"/>
              </w:rPr>
              <w:t xml:space="preserve"> завдань (</w:t>
            </w:r>
            <w:r w:rsidRPr="009B6885">
              <w:rPr>
                <w:rStyle w:val="spelle"/>
                <w:sz w:val="22"/>
                <w:szCs w:val="22"/>
              </w:rPr>
              <w:t>результативні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показники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виконання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програми</w:t>
            </w:r>
            <w:r w:rsidRPr="009B6885">
              <w:rPr>
                <w:sz w:val="22"/>
                <w:szCs w:val="22"/>
              </w:rPr>
              <w:t>)</w:t>
            </w:r>
          </w:p>
        </w:tc>
      </w:tr>
      <w:tr w:rsidR="00DF27EF" w:rsidRPr="009B6885" w:rsidTr="00D25EBB">
        <w:trPr>
          <w:gridBefore w:val="1"/>
          <w:gridAfter w:val="2"/>
          <w:wBefore w:w="142" w:type="dxa"/>
          <w:wAfter w:w="13803" w:type="dxa"/>
          <w:cantSplit/>
          <w:trHeight w:val="546"/>
        </w:trPr>
        <w:tc>
          <w:tcPr>
            <w:tcW w:w="428" w:type="dxa"/>
            <w:vMerge/>
            <w:vAlign w:val="center"/>
          </w:tcPr>
          <w:p w:rsidR="00DF27EF" w:rsidRPr="009B6885" w:rsidRDefault="00DF27EF" w:rsidP="00DF27EF">
            <w:pPr>
              <w:jc w:val="center"/>
              <w:rPr>
                <w:snapToGrid w:val="0"/>
              </w:rPr>
            </w:pPr>
          </w:p>
        </w:tc>
        <w:tc>
          <w:tcPr>
            <w:tcW w:w="3574" w:type="dxa"/>
            <w:vMerge/>
            <w:vAlign w:val="center"/>
          </w:tcPr>
          <w:p w:rsidR="00DF27EF" w:rsidRPr="009B6885" w:rsidRDefault="00DF27EF" w:rsidP="00DF27EF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1570" w:type="dxa"/>
            <w:gridSpan w:val="2"/>
            <w:vMerge/>
            <w:vAlign w:val="center"/>
          </w:tcPr>
          <w:p w:rsidR="00DF27EF" w:rsidRPr="009B6885" w:rsidRDefault="00DF27EF" w:rsidP="00DF27EF">
            <w:pPr>
              <w:jc w:val="center"/>
              <w:rPr>
                <w:rStyle w:val="spelle"/>
              </w:rPr>
            </w:pPr>
          </w:p>
        </w:tc>
        <w:tc>
          <w:tcPr>
            <w:tcW w:w="1143" w:type="dxa"/>
            <w:vAlign w:val="center"/>
          </w:tcPr>
          <w:p w:rsidR="00DF27EF" w:rsidRPr="009B6885" w:rsidRDefault="00DF27EF" w:rsidP="00DF27EF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572" w:type="dxa"/>
            <w:vAlign w:val="center"/>
          </w:tcPr>
          <w:p w:rsidR="00DF27EF" w:rsidRPr="009B6885" w:rsidRDefault="00DF27EF" w:rsidP="00DF27EF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00" w:type="dxa"/>
            <w:vAlign w:val="center"/>
          </w:tcPr>
          <w:p w:rsidR="00DF27EF" w:rsidRPr="009B6885" w:rsidRDefault="00DF27EF" w:rsidP="00DF27EF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715" w:type="dxa"/>
            <w:vAlign w:val="center"/>
          </w:tcPr>
          <w:p w:rsidR="00DF27EF" w:rsidRPr="009B6885" w:rsidRDefault="00DF27EF" w:rsidP="00DF27EF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15" w:type="dxa"/>
            <w:gridSpan w:val="2"/>
            <w:vMerge/>
            <w:vAlign w:val="center"/>
          </w:tcPr>
          <w:p w:rsidR="00DF27EF" w:rsidRPr="009B6885" w:rsidRDefault="00DF27EF" w:rsidP="00DF27EF">
            <w:pPr>
              <w:jc w:val="center"/>
            </w:pPr>
          </w:p>
        </w:tc>
      </w:tr>
      <w:tr w:rsidR="00DF27EF" w:rsidRPr="009B6885" w:rsidTr="007B4ED8">
        <w:trPr>
          <w:gridBefore w:val="1"/>
          <w:gridAfter w:val="2"/>
          <w:wBefore w:w="142" w:type="dxa"/>
          <w:wAfter w:w="13803" w:type="dxa"/>
          <w:cantSplit/>
          <w:trHeight w:val="7495"/>
        </w:trPr>
        <w:tc>
          <w:tcPr>
            <w:tcW w:w="428" w:type="dxa"/>
            <w:vAlign w:val="center"/>
          </w:tcPr>
          <w:p w:rsidR="00D02C8D" w:rsidRDefault="00D02C8D" w:rsidP="00C92C98">
            <w:pPr>
              <w:jc w:val="center"/>
              <w:rPr>
                <w:snapToGrid w:val="0"/>
              </w:rPr>
            </w:pPr>
          </w:p>
          <w:p w:rsidR="00D02C8D" w:rsidRDefault="00D02C8D" w:rsidP="00C92C98">
            <w:pPr>
              <w:jc w:val="center"/>
              <w:rPr>
                <w:snapToGrid w:val="0"/>
              </w:rPr>
            </w:pPr>
          </w:p>
          <w:p w:rsidR="00445D15" w:rsidRDefault="00640A45" w:rsidP="00C92C9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  <w:p w:rsidR="00640A45" w:rsidRDefault="00640A45" w:rsidP="00C92C98">
            <w:pPr>
              <w:jc w:val="center"/>
              <w:rPr>
                <w:snapToGrid w:val="0"/>
              </w:rPr>
            </w:pPr>
          </w:p>
          <w:p w:rsidR="00640A45" w:rsidRDefault="00640A45" w:rsidP="00C92C98">
            <w:pPr>
              <w:jc w:val="center"/>
              <w:rPr>
                <w:snapToGrid w:val="0"/>
              </w:rPr>
            </w:pPr>
          </w:p>
          <w:p w:rsidR="00640A45" w:rsidRDefault="00640A45" w:rsidP="00C92C98">
            <w:pPr>
              <w:jc w:val="center"/>
              <w:rPr>
                <w:snapToGrid w:val="0"/>
              </w:rPr>
            </w:pPr>
          </w:p>
          <w:p w:rsidR="00781885" w:rsidRDefault="00781885" w:rsidP="00C92C98">
            <w:pPr>
              <w:jc w:val="center"/>
              <w:rPr>
                <w:snapToGrid w:val="0"/>
              </w:rPr>
            </w:pPr>
          </w:p>
          <w:p w:rsidR="00D25EBB" w:rsidRDefault="00D25EBB" w:rsidP="00C92C98">
            <w:pPr>
              <w:jc w:val="center"/>
              <w:rPr>
                <w:snapToGrid w:val="0"/>
              </w:rPr>
            </w:pPr>
          </w:p>
          <w:p w:rsidR="00781885" w:rsidRDefault="00781885" w:rsidP="00C92C98">
            <w:pPr>
              <w:jc w:val="center"/>
              <w:rPr>
                <w:snapToGrid w:val="0"/>
              </w:rPr>
            </w:pPr>
          </w:p>
          <w:p w:rsidR="00781885" w:rsidRDefault="00781885" w:rsidP="00C92C98">
            <w:pPr>
              <w:jc w:val="center"/>
              <w:rPr>
                <w:snapToGrid w:val="0"/>
              </w:rPr>
            </w:pPr>
          </w:p>
          <w:p w:rsidR="00781885" w:rsidRDefault="00781885" w:rsidP="00C92C98">
            <w:pPr>
              <w:jc w:val="center"/>
              <w:rPr>
                <w:snapToGrid w:val="0"/>
              </w:rPr>
            </w:pPr>
          </w:p>
          <w:p w:rsidR="00781885" w:rsidRDefault="00781885" w:rsidP="00C92C9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  <w:p w:rsidR="00781885" w:rsidRDefault="00781885" w:rsidP="00C92C98">
            <w:pPr>
              <w:jc w:val="center"/>
              <w:rPr>
                <w:snapToGrid w:val="0"/>
              </w:rPr>
            </w:pPr>
          </w:p>
          <w:p w:rsidR="00781885" w:rsidRDefault="00781885" w:rsidP="00C92C98">
            <w:pPr>
              <w:jc w:val="center"/>
              <w:rPr>
                <w:snapToGrid w:val="0"/>
              </w:rPr>
            </w:pPr>
          </w:p>
          <w:p w:rsidR="00640A45" w:rsidRDefault="00640A45" w:rsidP="00C92C98">
            <w:pPr>
              <w:jc w:val="center"/>
              <w:rPr>
                <w:snapToGrid w:val="0"/>
              </w:rPr>
            </w:pPr>
          </w:p>
          <w:p w:rsidR="00781885" w:rsidRDefault="00781885" w:rsidP="00C92C98">
            <w:pPr>
              <w:jc w:val="center"/>
              <w:rPr>
                <w:snapToGrid w:val="0"/>
              </w:rPr>
            </w:pPr>
          </w:p>
          <w:p w:rsidR="00640A45" w:rsidRDefault="00640A45" w:rsidP="00C92C98">
            <w:pPr>
              <w:jc w:val="center"/>
              <w:rPr>
                <w:snapToGrid w:val="0"/>
              </w:rPr>
            </w:pPr>
          </w:p>
          <w:p w:rsidR="00781885" w:rsidRDefault="00781885" w:rsidP="00C92C98">
            <w:pPr>
              <w:jc w:val="center"/>
              <w:rPr>
                <w:snapToGrid w:val="0"/>
              </w:rPr>
            </w:pPr>
          </w:p>
          <w:p w:rsidR="00445D15" w:rsidRDefault="005D725B" w:rsidP="00C92C9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  <w:p w:rsidR="00781885" w:rsidRDefault="00781885" w:rsidP="00C92C98">
            <w:pPr>
              <w:jc w:val="center"/>
              <w:rPr>
                <w:snapToGrid w:val="0"/>
              </w:rPr>
            </w:pPr>
          </w:p>
          <w:p w:rsidR="00781885" w:rsidRDefault="00781885" w:rsidP="00C92C98">
            <w:pPr>
              <w:jc w:val="center"/>
              <w:rPr>
                <w:snapToGrid w:val="0"/>
              </w:rPr>
            </w:pPr>
          </w:p>
          <w:p w:rsidR="00781885" w:rsidRDefault="00781885" w:rsidP="00C92C98">
            <w:pPr>
              <w:jc w:val="center"/>
              <w:rPr>
                <w:snapToGrid w:val="0"/>
              </w:rPr>
            </w:pPr>
          </w:p>
          <w:p w:rsidR="00781885" w:rsidRDefault="00781885" w:rsidP="00C92C98">
            <w:pPr>
              <w:jc w:val="center"/>
              <w:rPr>
                <w:snapToGrid w:val="0"/>
              </w:rPr>
            </w:pPr>
          </w:p>
          <w:p w:rsidR="005210C2" w:rsidRDefault="005210C2" w:rsidP="00C92C98">
            <w:pPr>
              <w:jc w:val="center"/>
              <w:rPr>
                <w:snapToGrid w:val="0"/>
              </w:rPr>
            </w:pPr>
          </w:p>
          <w:p w:rsidR="00640A45" w:rsidRDefault="00640A45" w:rsidP="00C92C98">
            <w:pPr>
              <w:jc w:val="center"/>
              <w:rPr>
                <w:snapToGrid w:val="0"/>
              </w:rPr>
            </w:pPr>
          </w:p>
          <w:p w:rsidR="00781885" w:rsidRDefault="00781885" w:rsidP="00C92C98">
            <w:pPr>
              <w:jc w:val="center"/>
              <w:rPr>
                <w:snapToGrid w:val="0"/>
              </w:rPr>
            </w:pPr>
          </w:p>
          <w:p w:rsidR="00445D15" w:rsidRDefault="005D725B" w:rsidP="00C92C9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  <w:p w:rsidR="00445D15" w:rsidRDefault="00445D15" w:rsidP="00C92C98">
            <w:pPr>
              <w:jc w:val="center"/>
              <w:rPr>
                <w:snapToGrid w:val="0"/>
              </w:rPr>
            </w:pPr>
          </w:p>
          <w:p w:rsidR="00445D15" w:rsidRDefault="00445D15" w:rsidP="00C92C98">
            <w:pPr>
              <w:jc w:val="center"/>
              <w:rPr>
                <w:snapToGrid w:val="0"/>
              </w:rPr>
            </w:pPr>
          </w:p>
          <w:p w:rsidR="00445D15" w:rsidRDefault="00445D15" w:rsidP="00C92C98">
            <w:pPr>
              <w:jc w:val="center"/>
              <w:rPr>
                <w:snapToGrid w:val="0"/>
              </w:rPr>
            </w:pPr>
          </w:p>
          <w:p w:rsidR="00445D15" w:rsidRDefault="00445D15" w:rsidP="00C92C98">
            <w:pPr>
              <w:jc w:val="center"/>
              <w:rPr>
                <w:snapToGrid w:val="0"/>
              </w:rPr>
            </w:pPr>
          </w:p>
          <w:p w:rsidR="00640A45" w:rsidRDefault="00640A45" w:rsidP="00C92C98">
            <w:pPr>
              <w:jc w:val="center"/>
              <w:rPr>
                <w:snapToGrid w:val="0"/>
              </w:rPr>
            </w:pPr>
          </w:p>
          <w:p w:rsidR="00640A45" w:rsidRDefault="00640A45" w:rsidP="00C92C98">
            <w:pPr>
              <w:jc w:val="center"/>
              <w:rPr>
                <w:snapToGrid w:val="0"/>
              </w:rPr>
            </w:pPr>
          </w:p>
          <w:p w:rsidR="00445D15" w:rsidRDefault="00781885" w:rsidP="00C92C9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  <w:p w:rsidR="00445D15" w:rsidRDefault="00445D15" w:rsidP="00C92C98">
            <w:pPr>
              <w:jc w:val="center"/>
              <w:rPr>
                <w:snapToGrid w:val="0"/>
              </w:rPr>
            </w:pPr>
          </w:p>
          <w:p w:rsidR="00445D15" w:rsidRDefault="00445D15" w:rsidP="00C92C98">
            <w:pPr>
              <w:jc w:val="center"/>
              <w:rPr>
                <w:snapToGrid w:val="0"/>
              </w:rPr>
            </w:pPr>
          </w:p>
          <w:p w:rsidR="007A7094" w:rsidRDefault="007A7094" w:rsidP="00C92C98">
            <w:pPr>
              <w:jc w:val="center"/>
              <w:rPr>
                <w:snapToGrid w:val="0"/>
              </w:rPr>
            </w:pPr>
          </w:p>
          <w:p w:rsidR="007A7094" w:rsidRDefault="007A7094" w:rsidP="00C92C98">
            <w:pPr>
              <w:jc w:val="center"/>
              <w:rPr>
                <w:snapToGrid w:val="0"/>
              </w:rPr>
            </w:pPr>
          </w:p>
          <w:p w:rsidR="00445D15" w:rsidRDefault="00640A45" w:rsidP="00C92C9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  <w:p w:rsidR="00445D15" w:rsidRDefault="00445D15" w:rsidP="00C92C98">
            <w:pPr>
              <w:jc w:val="center"/>
              <w:rPr>
                <w:snapToGrid w:val="0"/>
              </w:rPr>
            </w:pPr>
          </w:p>
          <w:p w:rsidR="00445D15" w:rsidRDefault="00445D15" w:rsidP="00C92C98">
            <w:pPr>
              <w:jc w:val="center"/>
              <w:rPr>
                <w:snapToGrid w:val="0"/>
              </w:rPr>
            </w:pPr>
          </w:p>
          <w:p w:rsidR="00640A45" w:rsidRDefault="00640A45" w:rsidP="00C92C98">
            <w:pPr>
              <w:jc w:val="center"/>
              <w:rPr>
                <w:snapToGrid w:val="0"/>
              </w:rPr>
            </w:pPr>
          </w:p>
          <w:p w:rsidR="00445D15" w:rsidRDefault="00445D15" w:rsidP="00C92C98">
            <w:pPr>
              <w:jc w:val="center"/>
              <w:rPr>
                <w:snapToGrid w:val="0"/>
              </w:rPr>
            </w:pPr>
          </w:p>
          <w:p w:rsidR="00DF27EF" w:rsidRDefault="00640A45" w:rsidP="00C92C9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7</w:t>
            </w:r>
            <w:r w:rsidR="00445D15">
              <w:rPr>
                <w:snapToGrid w:val="0"/>
              </w:rPr>
              <w:t xml:space="preserve"> </w:t>
            </w:r>
          </w:p>
          <w:p w:rsidR="00640A45" w:rsidRDefault="00640A45" w:rsidP="00C92C98">
            <w:pPr>
              <w:jc w:val="center"/>
              <w:rPr>
                <w:snapToGrid w:val="0"/>
              </w:rPr>
            </w:pPr>
          </w:p>
          <w:p w:rsidR="00640A45" w:rsidRDefault="00640A45" w:rsidP="00C92C98">
            <w:pPr>
              <w:jc w:val="center"/>
              <w:rPr>
                <w:snapToGrid w:val="0"/>
              </w:rPr>
            </w:pPr>
          </w:p>
          <w:p w:rsidR="007A7094" w:rsidRDefault="007A7094" w:rsidP="00C92C98">
            <w:pPr>
              <w:jc w:val="center"/>
              <w:rPr>
                <w:snapToGrid w:val="0"/>
              </w:rPr>
            </w:pPr>
          </w:p>
          <w:p w:rsidR="00640A45" w:rsidRDefault="00640A45" w:rsidP="00C92C98">
            <w:pPr>
              <w:jc w:val="center"/>
              <w:rPr>
                <w:snapToGrid w:val="0"/>
              </w:rPr>
            </w:pPr>
          </w:p>
          <w:p w:rsidR="00445D15" w:rsidRDefault="00640A45" w:rsidP="00C92C9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  <w:p w:rsidR="007A7094" w:rsidRDefault="007A7094" w:rsidP="00C92C98">
            <w:pPr>
              <w:jc w:val="center"/>
              <w:rPr>
                <w:snapToGrid w:val="0"/>
              </w:rPr>
            </w:pPr>
          </w:p>
          <w:p w:rsidR="00C65A3C" w:rsidRDefault="00C65A3C" w:rsidP="00C92C98">
            <w:pPr>
              <w:jc w:val="center"/>
              <w:rPr>
                <w:snapToGrid w:val="0"/>
              </w:rPr>
            </w:pPr>
          </w:p>
          <w:p w:rsidR="00D02C8D" w:rsidRDefault="00D02C8D" w:rsidP="00C92C98">
            <w:pPr>
              <w:jc w:val="center"/>
              <w:rPr>
                <w:snapToGrid w:val="0"/>
              </w:rPr>
            </w:pPr>
          </w:p>
          <w:p w:rsidR="00D02C8D" w:rsidRDefault="00D02C8D" w:rsidP="00C92C98">
            <w:pPr>
              <w:jc w:val="center"/>
              <w:rPr>
                <w:snapToGrid w:val="0"/>
              </w:rPr>
            </w:pPr>
          </w:p>
          <w:p w:rsidR="00D02C8D" w:rsidRDefault="00D02C8D" w:rsidP="00C92C98">
            <w:pPr>
              <w:jc w:val="center"/>
              <w:rPr>
                <w:snapToGrid w:val="0"/>
              </w:rPr>
            </w:pPr>
          </w:p>
          <w:p w:rsidR="00C65A3C" w:rsidRDefault="00C65A3C" w:rsidP="00C92C98">
            <w:pPr>
              <w:jc w:val="center"/>
              <w:rPr>
                <w:snapToGrid w:val="0"/>
              </w:rPr>
            </w:pPr>
          </w:p>
          <w:p w:rsidR="00235972" w:rsidRDefault="007A7094" w:rsidP="00C92C9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</w:t>
            </w:r>
          </w:p>
          <w:p w:rsidR="00235972" w:rsidRDefault="00235972" w:rsidP="00C92C98">
            <w:pPr>
              <w:jc w:val="center"/>
              <w:rPr>
                <w:snapToGrid w:val="0"/>
              </w:rPr>
            </w:pPr>
          </w:p>
          <w:p w:rsidR="00235972" w:rsidRDefault="00235972" w:rsidP="00C92C98">
            <w:pPr>
              <w:jc w:val="center"/>
              <w:rPr>
                <w:snapToGrid w:val="0"/>
              </w:rPr>
            </w:pPr>
          </w:p>
          <w:p w:rsidR="007A7094" w:rsidRDefault="00204462" w:rsidP="00C92C9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</w:t>
            </w:r>
          </w:p>
          <w:p w:rsidR="00235972" w:rsidRDefault="00235972" w:rsidP="00C92C98">
            <w:pPr>
              <w:jc w:val="center"/>
              <w:rPr>
                <w:snapToGrid w:val="0"/>
              </w:rPr>
            </w:pPr>
          </w:p>
          <w:p w:rsidR="00235972" w:rsidRDefault="00235972" w:rsidP="00C92C98">
            <w:pPr>
              <w:jc w:val="center"/>
              <w:rPr>
                <w:snapToGrid w:val="0"/>
              </w:rPr>
            </w:pPr>
          </w:p>
          <w:p w:rsidR="008306AE" w:rsidRDefault="008306AE" w:rsidP="00C92C98">
            <w:pPr>
              <w:jc w:val="center"/>
              <w:rPr>
                <w:snapToGrid w:val="0"/>
              </w:rPr>
            </w:pPr>
          </w:p>
          <w:p w:rsidR="00235972" w:rsidRDefault="00235972" w:rsidP="00C92C9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1</w:t>
            </w:r>
          </w:p>
          <w:p w:rsidR="006D4EB9" w:rsidRDefault="006D4EB9" w:rsidP="00C92C98">
            <w:pPr>
              <w:jc w:val="center"/>
              <w:rPr>
                <w:snapToGrid w:val="0"/>
              </w:rPr>
            </w:pPr>
          </w:p>
          <w:p w:rsidR="006D4EB9" w:rsidRDefault="006D4EB9" w:rsidP="00C92C98">
            <w:pPr>
              <w:jc w:val="center"/>
              <w:rPr>
                <w:snapToGrid w:val="0"/>
              </w:rPr>
            </w:pPr>
          </w:p>
          <w:p w:rsidR="008306AE" w:rsidRDefault="008306AE" w:rsidP="00C92C98">
            <w:pPr>
              <w:jc w:val="center"/>
              <w:rPr>
                <w:snapToGrid w:val="0"/>
              </w:rPr>
            </w:pPr>
          </w:p>
          <w:p w:rsidR="00D02C8D" w:rsidRDefault="00D02C8D" w:rsidP="00C92C98">
            <w:pPr>
              <w:jc w:val="center"/>
              <w:rPr>
                <w:snapToGrid w:val="0"/>
              </w:rPr>
            </w:pPr>
          </w:p>
          <w:p w:rsidR="00D02C8D" w:rsidRDefault="00D02C8D" w:rsidP="00C92C98">
            <w:pPr>
              <w:jc w:val="center"/>
              <w:rPr>
                <w:snapToGrid w:val="0"/>
              </w:rPr>
            </w:pPr>
          </w:p>
          <w:p w:rsidR="00D02C8D" w:rsidRDefault="00D02C8D" w:rsidP="00C92C98">
            <w:pPr>
              <w:jc w:val="center"/>
              <w:rPr>
                <w:snapToGrid w:val="0"/>
              </w:rPr>
            </w:pPr>
          </w:p>
          <w:p w:rsidR="006D4EB9" w:rsidRDefault="006D4EB9" w:rsidP="00C92C9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</w:t>
            </w:r>
          </w:p>
          <w:p w:rsidR="008306AE" w:rsidRDefault="008306AE" w:rsidP="00C92C98">
            <w:pPr>
              <w:jc w:val="center"/>
              <w:rPr>
                <w:snapToGrid w:val="0"/>
              </w:rPr>
            </w:pPr>
          </w:p>
          <w:p w:rsidR="008306AE" w:rsidRDefault="008306AE" w:rsidP="00C92C98">
            <w:pPr>
              <w:jc w:val="center"/>
              <w:rPr>
                <w:snapToGrid w:val="0"/>
              </w:rPr>
            </w:pPr>
          </w:p>
          <w:p w:rsidR="008306AE" w:rsidRDefault="008306AE" w:rsidP="00C92C98">
            <w:pPr>
              <w:jc w:val="center"/>
              <w:rPr>
                <w:snapToGrid w:val="0"/>
              </w:rPr>
            </w:pPr>
          </w:p>
          <w:p w:rsidR="008306AE" w:rsidRDefault="008306AE" w:rsidP="00C92C98">
            <w:pPr>
              <w:jc w:val="center"/>
              <w:rPr>
                <w:snapToGrid w:val="0"/>
              </w:rPr>
            </w:pPr>
          </w:p>
          <w:p w:rsidR="008306AE" w:rsidRDefault="008306AE" w:rsidP="00C92C98">
            <w:pPr>
              <w:jc w:val="center"/>
              <w:rPr>
                <w:snapToGrid w:val="0"/>
              </w:rPr>
            </w:pPr>
          </w:p>
          <w:p w:rsidR="008306AE" w:rsidRDefault="008306AE" w:rsidP="00C92C9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3</w:t>
            </w:r>
          </w:p>
          <w:p w:rsidR="001B6ADE" w:rsidRDefault="001B6ADE" w:rsidP="00C92C98">
            <w:pPr>
              <w:jc w:val="center"/>
              <w:rPr>
                <w:snapToGrid w:val="0"/>
              </w:rPr>
            </w:pPr>
          </w:p>
          <w:p w:rsidR="001B6ADE" w:rsidRDefault="001B6ADE" w:rsidP="00C92C98">
            <w:pPr>
              <w:jc w:val="center"/>
              <w:rPr>
                <w:snapToGrid w:val="0"/>
              </w:rPr>
            </w:pPr>
          </w:p>
          <w:p w:rsidR="001B6ADE" w:rsidRDefault="001B6ADE" w:rsidP="00C92C98">
            <w:pPr>
              <w:jc w:val="center"/>
              <w:rPr>
                <w:snapToGrid w:val="0"/>
              </w:rPr>
            </w:pPr>
          </w:p>
          <w:p w:rsidR="001B6ADE" w:rsidRDefault="001B6ADE" w:rsidP="00C92C98">
            <w:pPr>
              <w:jc w:val="center"/>
              <w:rPr>
                <w:snapToGrid w:val="0"/>
              </w:rPr>
            </w:pPr>
          </w:p>
          <w:p w:rsidR="001B6ADE" w:rsidRDefault="001B6ADE" w:rsidP="00C92C98">
            <w:pPr>
              <w:jc w:val="center"/>
              <w:rPr>
                <w:snapToGrid w:val="0"/>
              </w:rPr>
            </w:pPr>
          </w:p>
          <w:p w:rsidR="001B6ADE" w:rsidRPr="009B6885" w:rsidRDefault="001B6ADE" w:rsidP="00C92C98">
            <w:pPr>
              <w:jc w:val="center"/>
              <w:rPr>
                <w:snapToGrid w:val="0"/>
              </w:rPr>
            </w:pPr>
          </w:p>
        </w:tc>
        <w:tc>
          <w:tcPr>
            <w:tcW w:w="3574" w:type="dxa"/>
            <w:vAlign w:val="center"/>
          </w:tcPr>
          <w:p w:rsidR="00DF27EF" w:rsidRDefault="00DF27EF" w:rsidP="00445D15">
            <w:r>
              <w:lastRenderedPageBreak/>
              <w:t xml:space="preserve">- </w:t>
            </w:r>
            <w:r w:rsidR="00445D15">
              <w:t>послуги створення цифрової моделі рельєфу в масштабі 1:10000 на незабудовану територію Ніжинської територіальної громади Чернігівської області в системі висот Балтійська 1977 року з висотою перерізу рельєфу 1 метр</w:t>
            </w:r>
            <w:r w:rsidR="005428D9">
              <w:t>;</w:t>
            </w:r>
          </w:p>
          <w:p w:rsidR="00445D15" w:rsidRDefault="00445D15" w:rsidP="00445D15"/>
          <w:p w:rsidR="00445D15" w:rsidRDefault="00445D15" w:rsidP="00445D15">
            <w:r>
              <w:t>-послуги виготовлення цифрових векторних топографічних планів масштабу 1:10000 на незабудовану територію Ніжинської територіальної громади Чернігівської області</w:t>
            </w:r>
            <w:r w:rsidR="005428D9">
              <w:t>;</w:t>
            </w:r>
          </w:p>
          <w:p w:rsidR="00781885" w:rsidRDefault="00781885" w:rsidP="00445D15"/>
          <w:p w:rsidR="005428D9" w:rsidRDefault="005428D9" w:rsidP="00445D15">
            <w:r>
              <w:t>- послуги виконання комплексу геодезичних послуг (робіт), а саме надання послуг по виносу меж земельних ділянок в натурі (на місцевості) та їх закріплення межовими знаками;</w:t>
            </w:r>
          </w:p>
          <w:p w:rsidR="00781885" w:rsidRDefault="00781885" w:rsidP="00445D15"/>
          <w:p w:rsidR="00DF27EF" w:rsidRDefault="006277B0" w:rsidP="00C15267">
            <w:r>
              <w:t xml:space="preserve">- послуги по виготовленню (складання) проекту землеустрою щодо </w:t>
            </w:r>
            <w:r w:rsidR="005D725B">
              <w:t xml:space="preserve">відведення </w:t>
            </w:r>
            <w:r>
              <w:t xml:space="preserve">земельної ділянки, орієнтовною площею </w:t>
            </w:r>
            <w:r w:rsidR="005D725B">
              <w:t>0</w:t>
            </w:r>
            <w:r>
              <w:t>,</w:t>
            </w:r>
            <w:r w:rsidR="005D725B">
              <w:t>160</w:t>
            </w:r>
            <w:r>
              <w:t xml:space="preserve">0 га за </w:t>
            </w:r>
            <w:proofErr w:type="spellStart"/>
            <w:r>
              <w:t>адресою</w:t>
            </w:r>
            <w:proofErr w:type="spellEnd"/>
            <w:r>
              <w:t xml:space="preserve">: </w:t>
            </w:r>
            <w:proofErr w:type="spellStart"/>
            <w:r>
              <w:t>м.Ніжин</w:t>
            </w:r>
            <w:proofErr w:type="spellEnd"/>
            <w:r>
              <w:t xml:space="preserve">, вул. </w:t>
            </w:r>
            <w:proofErr w:type="spellStart"/>
            <w:r w:rsidR="005D725B">
              <w:t>Борзнянський</w:t>
            </w:r>
            <w:proofErr w:type="spellEnd"/>
            <w:r w:rsidR="005D725B">
              <w:t xml:space="preserve"> шлях</w:t>
            </w:r>
            <w:r w:rsidR="00B61E7C">
              <w:t>;</w:t>
            </w:r>
          </w:p>
          <w:p w:rsidR="00DF27EF" w:rsidRDefault="00DF27EF" w:rsidP="00672236">
            <w:pPr>
              <w:rPr>
                <w:rStyle w:val="grame"/>
                <w:snapToGrid w:val="0"/>
              </w:rPr>
            </w:pPr>
          </w:p>
          <w:p w:rsidR="000B0720" w:rsidRDefault="000B0720" w:rsidP="00672236">
            <w:pPr>
              <w:rPr>
                <w:rStyle w:val="grame"/>
                <w:snapToGrid w:val="0"/>
              </w:rPr>
            </w:pPr>
          </w:p>
          <w:p w:rsidR="000B0720" w:rsidRDefault="000B0720" w:rsidP="000B0720">
            <w:r>
              <w:t xml:space="preserve">виготовлення проекту землеустрою щодо відведення земельної ділянки за адресами: </w:t>
            </w:r>
          </w:p>
          <w:p w:rsidR="000B0720" w:rsidRDefault="000B0720" w:rsidP="000B0720">
            <w:r>
              <w:t xml:space="preserve"> - </w:t>
            </w:r>
            <w:r>
              <w:t>м. Ніжин, вул. 2-га лінія, площею</w:t>
            </w:r>
            <w:r>
              <w:t xml:space="preserve"> 0,0400 га</w:t>
            </w:r>
            <w:r>
              <w:t>;</w:t>
            </w:r>
          </w:p>
          <w:p w:rsidR="00640A45" w:rsidRDefault="00640A45" w:rsidP="000B0720"/>
          <w:p w:rsidR="000B0720" w:rsidRDefault="000B0720" w:rsidP="000B0720">
            <w:r>
              <w:t xml:space="preserve"> - </w:t>
            </w:r>
            <w:proofErr w:type="spellStart"/>
            <w:r>
              <w:t>м.Ніжин</w:t>
            </w:r>
            <w:proofErr w:type="spellEnd"/>
            <w:r>
              <w:t xml:space="preserve">, вул. </w:t>
            </w:r>
            <w:proofErr w:type="spellStart"/>
            <w:r>
              <w:t>Ніжинозерська</w:t>
            </w:r>
            <w:proofErr w:type="spellEnd"/>
            <w:r>
              <w:t xml:space="preserve"> та </w:t>
            </w:r>
            <w:proofErr w:type="spellStart"/>
            <w:r>
              <w:t>Шекерогринівська</w:t>
            </w:r>
            <w:proofErr w:type="spellEnd"/>
            <w:r>
              <w:t xml:space="preserve">, площа 8,0000га; </w:t>
            </w:r>
          </w:p>
          <w:p w:rsidR="00640A45" w:rsidRDefault="00640A45" w:rsidP="000B0720"/>
          <w:p w:rsidR="000B0720" w:rsidRDefault="000B0720" w:rsidP="000B0720">
            <w:r>
              <w:t xml:space="preserve">- </w:t>
            </w:r>
            <w:proofErr w:type="spellStart"/>
            <w:r>
              <w:t>м.Ніжин</w:t>
            </w:r>
            <w:proofErr w:type="spellEnd"/>
            <w:r>
              <w:t xml:space="preserve">, вул. </w:t>
            </w:r>
            <w:proofErr w:type="spellStart"/>
            <w:r>
              <w:t>Ніжинозерська</w:t>
            </w:r>
            <w:proofErr w:type="spellEnd"/>
            <w:r>
              <w:t xml:space="preserve"> та </w:t>
            </w:r>
            <w:proofErr w:type="spellStart"/>
            <w:r>
              <w:t>Шекерогринівська</w:t>
            </w:r>
            <w:proofErr w:type="spellEnd"/>
            <w:r>
              <w:t xml:space="preserve">, площа 5,0000га; </w:t>
            </w:r>
          </w:p>
          <w:p w:rsidR="000B0720" w:rsidRDefault="000B0720" w:rsidP="00672236">
            <w:pPr>
              <w:rPr>
                <w:rStyle w:val="grame"/>
                <w:snapToGrid w:val="0"/>
              </w:rPr>
            </w:pPr>
          </w:p>
          <w:p w:rsidR="00786B3A" w:rsidRDefault="00786B3A" w:rsidP="00786B3A">
            <w:r>
              <w:t>-виготовлення (складання) технічної документації із землеустрою за адресами:</w:t>
            </w:r>
          </w:p>
          <w:p w:rsidR="00786B3A" w:rsidRDefault="00786B3A" w:rsidP="00786B3A">
            <w:r>
              <w:t>- м. Ніжин, вул. Шевченка, №104,к.1,2,3; №112а; №112, к.2,3; №114, к.1,2,3,4;  №114а; №116, площею 5,1732 га;</w:t>
            </w:r>
          </w:p>
          <w:p w:rsidR="007A7094" w:rsidRDefault="007A7094" w:rsidP="00786B3A"/>
          <w:p w:rsidR="00786B3A" w:rsidRDefault="00786B3A" w:rsidP="00786B3A">
            <w:r>
              <w:lastRenderedPageBreak/>
              <w:t>-</w:t>
            </w:r>
            <w:proofErr w:type="spellStart"/>
            <w:r>
              <w:t>м.Ніжин</w:t>
            </w:r>
            <w:proofErr w:type="spellEnd"/>
            <w:r>
              <w:t xml:space="preserve">, вул. </w:t>
            </w:r>
            <w:proofErr w:type="spellStart"/>
            <w:r>
              <w:t>Борзнянський</w:t>
            </w:r>
            <w:proofErr w:type="spellEnd"/>
            <w:r>
              <w:t xml:space="preserve"> шлях, 57д, площею 0,22</w:t>
            </w:r>
            <w:r w:rsidR="007A7094">
              <w:t>00</w:t>
            </w:r>
            <w:r>
              <w:t xml:space="preserve"> га</w:t>
            </w:r>
            <w:r w:rsidR="007A7094">
              <w:t>;</w:t>
            </w:r>
          </w:p>
          <w:p w:rsidR="007A7094" w:rsidRDefault="007A7094" w:rsidP="00786B3A"/>
          <w:p w:rsidR="00786B3A" w:rsidRDefault="00786B3A" w:rsidP="00786B3A">
            <w:r>
              <w:t>-</w:t>
            </w:r>
            <w:proofErr w:type="spellStart"/>
            <w:r>
              <w:t>м.Ніжин</w:t>
            </w:r>
            <w:proofErr w:type="spellEnd"/>
            <w:r>
              <w:t>, вул. Прилуцька, площею 2,9</w:t>
            </w:r>
            <w:r w:rsidR="007A7094">
              <w:t>000</w:t>
            </w:r>
            <w:r>
              <w:t xml:space="preserve"> га</w:t>
            </w:r>
            <w:r w:rsidR="006D4EB9">
              <w:t>;</w:t>
            </w:r>
          </w:p>
          <w:p w:rsidR="006D4EB9" w:rsidRDefault="006D4EB9" w:rsidP="00786B3A"/>
          <w:p w:rsidR="004B71D4" w:rsidRDefault="004B71D4" w:rsidP="004B71D4">
            <w:pPr>
              <w:rPr>
                <w:rStyle w:val="grame"/>
                <w:snapToGrid w:val="0"/>
              </w:rPr>
            </w:pPr>
            <w:r>
              <w:rPr>
                <w:rStyle w:val="grame"/>
                <w:snapToGrid w:val="0"/>
              </w:rPr>
              <w:t xml:space="preserve">-послуги по інвентаризації земель (виготовлення копій квартальної зйомки, копій планів земельних ділянок; надання інформації по земельній ділянці; надання копій планів) в кількості 9 </w:t>
            </w:r>
            <w:proofErr w:type="spellStart"/>
            <w:r>
              <w:rPr>
                <w:rStyle w:val="grame"/>
                <w:snapToGrid w:val="0"/>
              </w:rPr>
              <w:t>шт</w:t>
            </w:r>
            <w:proofErr w:type="spellEnd"/>
            <w:r w:rsidR="008306AE">
              <w:rPr>
                <w:rStyle w:val="grame"/>
                <w:snapToGrid w:val="0"/>
              </w:rPr>
              <w:t>;</w:t>
            </w:r>
          </w:p>
          <w:p w:rsidR="008306AE" w:rsidRDefault="008306AE" w:rsidP="004B71D4">
            <w:pPr>
              <w:rPr>
                <w:rStyle w:val="grame"/>
                <w:snapToGrid w:val="0"/>
              </w:rPr>
            </w:pPr>
          </w:p>
          <w:p w:rsidR="008306AE" w:rsidRDefault="008306AE" w:rsidP="008306AE">
            <w:r>
              <w:rPr>
                <w:rStyle w:val="grame"/>
                <w:snapToGrid w:val="0"/>
              </w:rPr>
              <w:t>-</w:t>
            </w:r>
            <w:r>
              <w:t xml:space="preserve"> підготовка цифрових </w:t>
            </w:r>
            <w:bookmarkStart w:id="0" w:name="_GoBack"/>
            <w:bookmarkEnd w:id="0"/>
            <w:proofErr w:type="spellStart"/>
            <w:r>
              <w:t>ртофотопланів</w:t>
            </w:r>
            <w:proofErr w:type="spellEnd"/>
            <w:r>
              <w:t xml:space="preserve"> для створення </w:t>
            </w:r>
            <w:proofErr w:type="spellStart"/>
            <w:r>
              <w:t>геопорталу</w:t>
            </w:r>
            <w:proofErr w:type="spellEnd"/>
            <w:r>
              <w:t xml:space="preserve"> на територію Ніжинської територіальної громади Чернігівської області</w:t>
            </w:r>
            <w:r w:rsidR="00C65A3C">
              <w:t>;</w:t>
            </w:r>
          </w:p>
          <w:p w:rsidR="00C65A3C" w:rsidRDefault="00C65A3C" w:rsidP="008306AE">
            <w:pPr>
              <w:rPr>
                <w:rStyle w:val="grame"/>
                <w:snapToGrid w:val="0"/>
              </w:rPr>
            </w:pPr>
          </w:p>
          <w:p w:rsidR="00786B3A" w:rsidRDefault="00C65A3C" w:rsidP="00786B3A">
            <w:r>
              <w:rPr>
                <w:rStyle w:val="grame"/>
                <w:snapToGrid w:val="0"/>
              </w:rPr>
              <w:t xml:space="preserve">-послуги проведення інвентаризації земель: надання копії квартальної зйомки на </w:t>
            </w:r>
            <w:proofErr w:type="spellStart"/>
            <w:r>
              <w:rPr>
                <w:rStyle w:val="grame"/>
                <w:snapToGrid w:val="0"/>
              </w:rPr>
              <w:t>земельені</w:t>
            </w:r>
            <w:proofErr w:type="spellEnd"/>
            <w:r>
              <w:rPr>
                <w:rStyle w:val="grame"/>
                <w:snapToGrid w:val="0"/>
              </w:rPr>
              <w:t xml:space="preserve"> </w:t>
            </w:r>
            <w:proofErr w:type="spellStart"/>
            <w:r>
              <w:rPr>
                <w:rStyle w:val="grame"/>
                <w:snapToGrid w:val="0"/>
              </w:rPr>
              <w:t>длілянки</w:t>
            </w:r>
            <w:proofErr w:type="spellEnd"/>
            <w:r>
              <w:rPr>
                <w:rStyle w:val="grame"/>
                <w:snapToGrid w:val="0"/>
              </w:rPr>
              <w:t xml:space="preserve"> за </w:t>
            </w:r>
            <w:proofErr w:type="spellStart"/>
            <w:r>
              <w:rPr>
                <w:rStyle w:val="grame"/>
                <w:snapToGrid w:val="0"/>
              </w:rPr>
              <w:t>адресою</w:t>
            </w:r>
            <w:proofErr w:type="spellEnd"/>
            <w:r>
              <w:rPr>
                <w:rStyle w:val="grame"/>
                <w:snapToGrid w:val="0"/>
              </w:rPr>
              <w:t xml:space="preserve">: </w:t>
            </w:r>
            <w:proofErr w:type="spellStart"/>
            <w:r>
              <w:rPr>
                <w:rStyle w:val="grame"/>
                <w:snapToGrid w:val="0"/>
              </w:rPr>
              <w:t>м.Ніжин</w:t>
            </w:r>
            <w:proofErr w:type="spellEnd"/>
            <w:r>
              <w:rPr>
                <w:rStyle w:val="grame"/>
                <w:snapToGrid w:val="0"/>
              </w:rPr>
              <w:t xml:space="preserve">, </w:t>
            </w:r>
            <w:proofErr w:type="spellStart"/>
            <w:r>
              <w:rPr>
                <w:rStyle w:val="grame"/>
                <w:snapToGrid w:val="0"/>
              </w:rPr>
              <w:t>провул.Інститутський</w:t>
            </w:r>
            <w:proofErr w:type="spellEnd"/>
            <w:r>
              <w:rPr>
                <w:rStyle w:val="grame"/>
                <w:snapToGrid w:val="0"/>
              </w:rPr>
              <w:t>, 11,9,15</w:t>
            </w:r>
            <w:r w:rsidR="004A267B">
              <w:rPr>
                <w:rStyle w:val="grame"/>
                <w:snapToGrid w:val="0"/>
              </w:rPr>
              <w:t>.</w:t>
            </w:r>
          </w:p>
          <w:p w:rsidR="00786B3A" w:rsidRPr="009B6885" w:rsidRDefault="00786B3A" w:rsidP="00672236">
            <w:pPr>
              <w:rPr>
                <w:rStyle w:val="grame"/>
                <w:snapToGrid w:val="0"/>
              </w:rPr>
            </w:pPr>
          </w:p>
        </w:tc>
        <w:tc>
          <w:tcPr>
            <w:tcW w:w="1570" w:type="dxa"/>
            <w:gridSpan w:val="2"/>
            <w:vAlign w:val="center"/>
          </w:tcPr>
          <w:p w:rsidR="00DF27EF" w:rsidRDefault="00DF27EF" w:rsidP="00C92C98">
            <w:pPr>
              <w:jc w:val="center"/>
              <w:rPr>
                <w:rStyle w:val="spelle"/>
              </w:rPr>
            </w:pPr>
            <w:r>
              <w:lastRenderedPageBreak/>
              <w:t xml:space="preserve">Управління комунального майна та земельних відносин Ніжинської міської ради,  1 квартал </w:t>
            </w:r>
            <w:r w:rsidRPr="00FE66FF">
              <w:t>20</w:t>
            </w:r>
            <w:r>
              <w:t>2</w:t>
            </w:r>
            <w:r w:rsidR="00951AD8">
              <w:t>3</w:t>
            </w:r>
            <w:r w:rsidRPr="00FE66FF">
              <w:t>р</w:t>
            </w:r>
            <w:r w:rsidRPr="009B6885">
              <w:rPr>
                <w:rStyle w:val="spelle"/>
              </w:rPr>
              <w:t xml:space="preserve"> </w:t>
            </w:r>
          </w:p>
          <w:p w:rsidR="00DF27EF" w:rsidRPr="009B6885" w:rsidRDefault="00DF27EF" w:rsidP="00C92C98">
            <w:pPr>
              <w:jc w:val="center"/>
              <w:rPr>
                <w:rStyle w:val="spelle"/>
              </w:rPr>
            </w:pPr>
          </w:p>
        </w:tc>
        <w:tc>
          <w:tcPr>
            <w:tcW w:w="1143" w:type="dxa"/>
          </w:tcPr>
          <w:p w:rsidR="00DF27EF" w:rsidRDefault="00DF27EF" w:rsidP="00C92C98">
            <w:pPr>
              <w:jc w:val="center"/>
            </w:pPr>
          </w:p>
          <w:p w:rsidR="00DF27EF" w:rsidRDefault="00DF27EF" w:rsidP="00527859">
            <w:pPr>
              <w:jc w:val="center"/>
            </w:pPr>
          </w:p>
          <w:p w:rsidR="00DF27EF" w:rsidRDefault="00DF27EF" w:rsidP="00527859">
            <w:pPr>
              <w:jc w:val="center"/>
            </w:pPr>
          </w:p>
          <w:p w:rsidR="00DF27EF" w:rsidRDefault="00DF27EF" w:rsidP="00527859">
            <w:pPr>
              <w:jc w:val="center"/>
            </w:pPr>
          </w:p>
          <w:p w:rsidR="00DF27EF" w:rsidRDefault="00DF27EF" w:rsidP="00527859">
            <w:pPr>
              <w:jc w:val="center"/>
            </w:pPr>
          </w:p>
          <w:p w:rsidR="00DF27EF" w:rsidRDefault="00DF27EF" w:rsidP="00527859">
            <w:pPr>
              <w:jc w:val="center"/>
            </w:pPr>
          </w:p>
          <w:p w:rsidR="00DF27EF" w:rsidRDefault="00DF27EF" w:rsidP="00527859">
            <w:pPr>
              <w:jc w:val="center"/>
            </w:pPr>
          </w:p>
          <w:p w:rsidR="00DF27EF" w:rsidRDefault="00DF27EF" w:rsidP="00527859">
            <w:pPr>
              <w:jc w:val="center"/>
            </w:pPr>
          </w:p>
          <w:p w:rsidR="00DF27EF" w:rsidRDefault="007B21E7" w:rsidP="00527859">
            <w:pPr>
              <w:jc w:val="center"/>
            </w:pPr>
            <w:r>
              <w:t>49</w:t>
            </w:r>
            <w:r w:rsidR="00CC247C">
              <w:t>5</w:t>
            </w:r>
            <w:r w:rsidR="00DF27EF">
              <w:t>000,00</w:t>
            </w:r>
          </w:p>
          <w:p w:rsidR="00DF27EF" w:rsidRDefault="00DF27EF" w:rsidP="00527859">
            <w:pPr>
              <w:jc w:val="center"/>
            </w:pPr>
          </w:p>
          <w:p w:rsidR="00DF27EF" w:rsidRDefault="00DF27EF" w:rsidP="00527859">
            <w:pPr>
              <w:jc w:val="center"/>
            </w:pPr>
          </w:p>
          <w:p w:rsidR="00DF27EF" w:rsidRDefault="00DF27EF" w:rsidP="00527859">
            <w:pPr>
              <w:jc w:val="center"/>
            </w:pPr>
          </w:p>
          <w:p w:rsidR="00DF27EF" w:rsidRDefault="00DF27EF" w:rsidP="00527859">
            <w:pPr>
              <w:jc w:val="center"/>
            </w:pPr>
          </w:p>
          <w:p w:rsidR="00DF27EF" w:rsidRPr="00C7763E" w:rsidRDefault="00DF27EF" w:rsidP="00527859">
            <w:pPr>
              <w:jc w:val="center"/>
            </w:pPr>
          </w:p>
        </w:tc>
        <w:tc>
          <w:tcPr>
            <w:tcW w:w="572" w:type="dxa"/>
          </w:tcPr>
          <w:p w:rsidR="00DF27EF" w:rsidRDefault="00DF27EF" w:rsidP="00C92C98">
            <w:pPr>
              <w:jc w:val="center"/>
            </w:pPr>
          </w:p>
          <w:p w:rsidR="00DF27EF" w:rsidRPr="00C7763E" w:rsidRDefault="00DF27EF" w:rsidP="00527859">
            <w:pPr>
              <w:jc w:val="center"/>
            </w:pPr>
          </w:p>
        </w:tc>
        <w:tc>
          <w:tcPr>
            <w:tcW w:w="1000" w:type="dxa"/>
          </w:tcPr>
          <w:p w:rsidR="00DF27EF" w:rsidRDefault="00DF27EF" w:rsidP="00C92C98">
            <w:pPr>
              <w:jc w:val="center"/>
            </w:pPr>
          </w:p>
          <w:p w:rsidR="00DF27EF" w:rsidRDefault="00DF27EF" w:rsidP="00C92C98">
            <w:pPr>
              <w:jc w:val="center"/>
              <w:rPr>
                <w:rStyle w:val="spelle"/>
                <w:snapToGrid w:val="0"/>
              </w:rPr>
            </w:pPr>
          </w:p>
          <w:p w:rsidR="00DF27EF" w:rsidRDefault="00DF27EF" w:rsidP="00C92C98">
            <w:pPr>
              <w:jc w:val="center"/>
            </w:pPr>
            <w:r>
              <w:t>49</w:t>
            </w:r>
            <w:r w:rsidR="0063658B">
              <w:t>9</w:t>
            </w:r>
            <w:r>
              <w:t>0</w:t>
            </w:r>
            <w:r w:rsidR="0063658B">
              <w:t>0</w:t>
            </w:r>
            <w:r>
              <w:t>,</w:t>
            </w:r>
            <w:r w:rsidR="0063658B">
              <w:t>02</w:t>
            </w:r>
          </w:p>
          <w:p w:rsidR="00DF27EF" w:rsidRDefault="00DF27EF" w:rsidP="00C92C98">
            <w:pPr>
              <w:jc w:val="center"/>
            </w:pPr>
          </w:p>
          <w:p w:rsidR="00DF27EF" w:rsidRDefault="00DF27EF" w:rsidP="00C92C98">
            <w:pPr>
              <w:jc w:val="center"/>
            </w:pPr>
          </w:p>
          <w:p w:rsidR="00DF27EF" w:rsidRDefault="00DF27EF" w:rsidP="00C92C98">
            <w:pPr>
              <w:jc w:val="center"/>
            </w:pPr>
          </w:p>
          <w:p w:rsidR="00DF27EF" w:rsidRDefault="00DF27EF" w:rsidP="00C92C98">
            <w:pPr>
              <w:jc w:val="center"/>
            </w:pPr>
          </w:p>
          <w:p w:rsidR="00DF27EF" w:rsidRDefault="00DF27EF" w:rsidP="00C92C98">
            <w:pPr>
              <w:jc w:val="center"/>
            </w:pPr>
          </w:p>
          <w:p w:rsidR="000B0720" w:rsidRDefault="000B0720" w:rsidP="00C92C98">
            <w:pPr>
              <w:jc w:val="center"/>
            </w:pPr>
          </w:p>
          <w:p w:rsidR="00DF27EF" w:rsidRDefault="00DF27EF" w:rsidP="00C92C98">
            <w:pPr>
              <w:jc w:val="center"/>
            </w:pPr>
          </w:p>
          <w:p w:rsidR="00DF27EF" w:rsidRDefault="00DF27EF" w:rsidP="00C92C98">
            <w:pPr>
              <w:jc w:val="center"/>
            </w:pPr>
          </w:p>
          <w:p w:rsidR="00DF27EF" w:rsidRDefault="00DF27EF" w:rsidP="00C92C98">
            <w:pPr>
              <w:jc w:val="center"/>
            </w:pPr>
            <w:r>
              <w:t>49</w:t>
            </w:r>
            <w:r w:rsidR="00C72D1E">
              <w:t>9</w:t>
            </w:r>
            <w:r>
              <w:t>5</w:t>
            </w:r>
            <w:r w:rsidR="00C72D1E">
              <w:t>0</w:t>
            </w:r>
            <w:r>
              <w:t>,1</w:t>
            </w:r>
            <w:r w:rsidR="00C72D1E">
              <w:t>0</w:t>
            </w:r>
          </w:p>
          <w:p w:rsidR="00CF5140" w:rsidRDefault="00CF5140" w:rsidP="00C92C98">
            <w:pPr>
              <w:jc w:val="center"/>
            </w:pPr>
          </w:p>
          <w:p w:rsidR="00CF5140" w:rsidRDefault="00CF5140" w:rsidP="00C92C98">
            <w:pPr>
              <w:jc w:val="center"/>
            </w:pPr>
          </w:p>
          <w:p w:rsidR="00CF5140" w:rsidRDefault="00CF5140" w:rsidP="00C92C98">
            <w:pPr>
              <w:jc w:val="center"/>
            </w:pPr>
          </w:p>
          <w:p w:rsidR="00543036" w:rsidRDefault="00543036" w:rsidP="00C92C98">
            <w:pPr>
              <w:jc w:val="center"/>
            </w:pPr>
          </w:p>
          <w:p w:rsidR="00CF5140" w:rsidRDefault="00CF5140" w:rsidP="00C92C98">
            <w:pPr>
              <w:jc w:val="center"/>
            </w:pPr>
          </w:p>
          <w:p w:rsidR="00CF5140" w:rsidRDefault="00CF5140" w:rsidP="00C92C98">
            <w:pPr>
              <w:jc w:val="center"/>
            </w:pPr>
            <w:r>
              <w:t>10000,00</w:t>
            </w:r>
          </w:p>
          <w:p w:rsidR="004B71D4" w:rsidRDefault="004B71D4" w:rsidP="00C92C98">
            <w:pPr>
              <w:jc w:val="center"/>
            </w:pPr>
          </w:p>
          <w:p w:rsidR="004B71D4" w:rsidRDefault="004B71D4" w:rsidP="004B71D4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2 750,00</w:t>
            </w:r>
          </w:p>
          <w:p w:rsidR="000031D5" w:rsidRDefault="000031D5" w:rsidP="00C92C98">
            <w:pPr>
              <w:jc w:val="center"/>
            </w:pPr>
          </w:p>
          <w:p w:rsidR="000031D5" w:rsidRDefault="000031D5" w:rsidP="00C92C98">
            <w:pPr>
              <w:jc w:val="center"/>
            </w:pPr>
          </w:p>
          <w:p w:rsidR="000031D5" w:rsidRDefault="000031D5" w:rsidP="00C92C98">
            <w:pPr>
              <w:jc w:val="center"/>
            </w:pPr>
          </w:p>
          <w:p w:rsidR="000031D5" w:rsidRDefault="000031D5" w:rsidP="00C92C98">
            <w:pPr>
              <w:jc w:val="center"/>
            </w:pPr>
          </w:p>
          <w:p w:rsidR="000031D5" w:rsidRDefault="000031D5" w:rsidP="00C92C98">
            <w:pPr>
              <w:jc w:val="center"/>
            </w:pPr>
          </w:p>
          <w:p w:rsidR="000031D5" w:rsidRDefault="000031D5" w:rsidP="00C92C98">
            <w:pPr>
              <w:jc w:val="center"/>
            </w:pPr>
          </w:p>
          <w:p w:rsidR="000031D5" w:rsidRDefault="000031D5" w:rsidP="00C92C98">
            <w:pPr>
              <w:jc w:val="center"/>
            </w:pPr>
            <w:r>
              <w:t>12000,00</w:t>
            </w:r>
          </w:p>
          <w:p w:rsidR="000B0720" w:rsidRDefault="000B0720" w:rsidP="00C92C98">
            <w:pPr>
              <w:jc w:val="center"/>
            </w:pPr>
          </w:p>
          <w:p w:rsidR="000B0720" w:rsidRDefault="000B0720" w:rsidP="00C92C98">
            <w:pPr>
              <w:jc w:val="center"/>
            </w:pPr>
          </w:p>
          <w:p w:rsidR="000B0720" w:rsidRDefault="000B0720" w:rsidP="00C92C98">
            <w:pPr>
              <w:jc w:val="center"/>
            </w:pPr>
          </w:p>
          <w:p w:rsidR="000B0720" w:rsidRDefault="000B0720" w:rsidP="00C92C98">
            <w:pPr>
              <w:jc w:val="center"/>
            </w:pPr>
          </w:p>
          <w:p w:rsidR="000B0720" w:rsidRDefault="000B0720" w:rsidP="00C92C98">
            <w:pPr>
              <w:jc w:val="center"/>
            </w:pPr>
          </w:p>
          <w:p w:rsidR="00755ED4" w:rsidRDefault="00755ED4" w:rsidP="000B0720">
            <w:pPr>
              <w:jc w:val="center"/>
              <w:rPr>
                <w:rStyle w:val="spelle"/>
                <w:snapToGrid w:val="0"/>
              </w:rPr>
            </w:pPr>
          </w:p>
          <w:p w:rsidR="000B0720" w:rsidRDefault="000B0720" w:rsidP="000B0720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12000,00</w:t>
            </w:r>
          </w:p>
          <w:p w:rsidR="000B0720" w:rsidRDefault="000B0720" w:rsidP="000B0720">
            <w:pPr>
              <w:jc w:val="center"/>
              <w:rPr>
                <w:rStyle w:val="spelle"/>
                <w:snapToGrid w:val="0"/>
              </w:rPr>
            </w:pPr>
          </w:p>
          <w:p w:rsidR="00640A45" w:rsidRDefault="00640A45" w:rsidP="000B0720">
            <w:pPr>
              <w:jc w:val="center"/>
              <w:rPr>
                <w:rStyle w:val="spelle"/>
                <w:snapToGrid w:val="0"/>
              </w:rPr>
            </w:pPr>
          </w:p>
          <w:p w:rsidR="00640A45" w:rsidRDefault="00640A45" w:rsidP="000B0720">
            <w:pPr>
              <w:jc w:val="center"/>
              <w:rPr>
                <w:rStyle w:val="spelle"/>
                <w:snapToGrid w:val="0"/>
              </w:rPr>
            </w:pPr>
          </w:p>
          <w:p w:rsidR="000B0720" w:rsidRDefault="000B0720" w:rsidP="000B0720">
            <w:pPr>
              <w:jc w:val="center"/>
              <w:rPr>
                <w:rStyle w:val="spelle"/>
                <w:snapToGrid w:val="0"/>
              </w:rPr>
            </w:pPr>
          </w:p>
          <w:p w:rsidR="000B0720" w:rsidRDefault="000B0720" w:rsidP="000B0720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15000,00</w:t>
            </w:r>
          </w:p>
          <w:p w:rsidR="000B0720" w:rsidRDefault="000B0720" w:rsidP="000B0720">
            <w:pPr>
              <w:jc w:val="center"/>
              <w:rPr>
                <w:rStyle w:val="spelle"/>
                <w:snapToGrid w:val="0"/>
              </w:rPr>
            </w:pPr>
          </w:p>
          <w:p w:rsidR="000B0720" w:rsidRDefault="000B0720" w:rsidP="000B0720">
            <w:pPr>
              <w:jc w:val="center"/>
              <w:rPr>
                <w:rStyle w:val="spelle"/>
                <w:snapToGrid w:val="0"/>
              </w:rPr>
            </w:pPr>
          </w:p>
          <w:p w:rsidR="00640A45" w:rsidRDefault="00640A45" w:rsidP="000B0720">
            <w:pPr>
              <w:jc w:val="center"/>
              <w:rPr>
                <w:rStyle w:val="spelle"/>
                <w:snapToGrid w:val="0"/>
              </w:rPr>
            </w:pPr>
          </w:p>
          <w:p w:rsidR="00640A45" w:rsidRDefault="00640A45" w:rsidP="000B0720">
            <w:pPr>
              <w:jc w:val="center"/>
              <w:rPr>
                <w:rStyle w:val="spelle"/>
                <w:snapToGrid w:val="0"/>
              </w:rPr>
            </w:pPr>
          </w:p>
          <w:p w:rsidR="000B0720" w:rsidRDefault="000B0720" w:rsidP="000B0720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15000,00</w:t>
            </w:r>
          </w:p>
          <w:p w:rsidR="000B0720" w:rsidRDefault="000B0720" w:rsidP="00C92C98">
            <w:pPr>
              <w:jc w:val="center"/>
            </w:pPr>
          </w:p>
          <w:p w:rsidR="00786B3A" w:rsidRDefault="00786B3A" w:rsidP="00C92C98">
            <w:pPr>
              <w:jc w:val="center"/>
            </w:pPr>
          </w:p>
          <w:p w:rsidR="00786B3A" w:rsidRDefault="00786B3A" w:rsidP="00C92C98">
            <w:pPr>
              <w:jc w:val="center"/>
            </w:pPr>
          </w:p>
          <w:p w:rsidR="00786B3A" w:rsidRDefault="00786B3A" w:rsidP="00C92C98">
            <w:pPr>
              <w:jc w:val="center"/>
            </w:pPr>
          </w:p>
          <w:p w:rsidR="00CD11A2" w:rsidRDefault="00CD11A2" w:rsidP="00CD11A2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13500,00</w:t>
            </w:r>
          </w:p>
          <w:p w:rsidR="00CD11A2" w:rsidRDefault="00CD11A2" w:rsidP="00CD11A2">
            <w:pPr>
              <w:jc w:val="center"/>
              <w:rPr>
                <w:rStyle w:val="spelle"/>
                <w:snapToGrid w:val="0"/>
              </w:rPr>
            </w:pPr>
          </w:p>
          <w:p w:rsidR="00CD11A2" w:rsidRDefault="00CD11A2" w:rsidP="00CD11A2">
            <w:pPr>
              <w:jc w:val="center"/>
              <w:rPr>
                <w:rStyle w:val="spelle"/>
                <w:snapToGrid w:val="0"/>
              </w:rPr>
            </w:pPr>
          </w:p>
          <w:p w:rsidR="00CD11A2" w:rsidRDefault="00CD11A2" w:rsidP="00CD11A2">
            <w:pPr>
              <w:jc w:val="center"/>
              <w:rPr>
                <w:rStyle w:val="spelle"/>
                <w:snapToGrid w:val="0"/>
              </w:rPr>
            </w:pPr>
          </w:p>
          <w:p w:rsidR="00CD11A2" w:rsidRDefault="00CD11A2" w:rsidP="00CD11A2">
            <w:pPr>
              <w:jc w:val="center"/>
              <w:rPr>
                <w:rStyle w:val="spelle"/>
                <w:snapToGrid w:val="0"/>
              </w:rPr>
            </w:pPr>
          </w:p>
          <w:p w:rsidR="004C268F" w:rsidRDefault="004C268F" w:rsidP="00CD11A2">
            <w:pPr>
              <w:jc w:val="center"/>
              <w:rPr>
                <w:rStyle w:val="spelle"/>
                <w:snapToGrid w:val="0"/>
              </w:rPr>
            </w:pPr>
          </w:p>
          <w:p w:rsidR="00CD11A2" w:rsidRDefault="00CD11A2" w:rsidP="00CD11A2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lastRenderedPageBreak/>
              <w:t>9 800,00</w:t>
            </w:r>
          </w:p>
          <w:p w:rsidR="00CD11A2" w:rsidRDefault="00CD11A2" w:rsidP="00CD11A2">
            <w:pPr>
              <w:jc w:val="center"/>
              <w:rPr>
                <w:rStyle w:val="spelle"/>
                <w:snapToGrid w:val="0"/>
              </w:rPr>
            </w:pPr>
          </w:p>
          <w:p w:rsidR="00CD11A2" w:rsidRDefault="00CD11A2" w:rsidP="00CD11A2">
            <w:pPr>
              <w:jc w:val="center"/>
              <w:rPr>
                <w:rStyle w:val="spelle"/>
                <w:snapToGrid w:val="0"/>
              </w:rPr>
            </w:pPr>
          </w:p>
          <w:p w:rsidR="00CD11A2" w:rsidRDefault="00CD11A2" w:rsidP="00CD11A2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 xml:space="preserve"> </w:t>
            </w:r>
          </w:p>
          <w:p w:rsidR="00CD11A2" w:rsidRDefault="00CD11A2" w:rsidP="00CD11A2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13800,00</w:t>
            </w:r>
          </w:p>
          <w:p w:rsidR="00CD11A2" w:rsidRDefault="00CD11A2" w:rsidP="00CD11A2">
            <w:pPr>
              <w:jc w:val="center"/>
              <w:rPr>
                <w:rStyle w:val="spelle"/>
                <w:snapToGrid w:val="0"/>
              </w:rPr>
            </w:pPr>
          </w:p>
          <w:p w:rsidR="00786B3A" w:rsidRDefault="00786B3A" w:rsidP="00C92C98">
            <w:pPr>
              <w:jc w:val="center"/>
            </w:pPr>
          </w:p>
          <w:p w:rsidR="00A3524D" w:rsidRDefault="00A3524D" w:rsidP="00C92C98">
            <w:pPr>
              <w:jc w:val="center"/>
            </w:pPr>
          </w:p>
          <w:p w:rsidR="00786B3A" w:rsidRDefault="00786B3A" w:rsidP="004B71D4">
            <w:pPr>
              <w:jc w:val="center"/>
            </w:pPr>
          </w:p>
          <w:p w:rsidR="004B71D4" w:rsidRDefault="004B71D4" w:rsidP="004B71D4">
            <w:pPr>
              <w:jc w:val="center"/>
            </w:pPr>
            <w:r>
              <w:t>1 500,00</w:t>
            </w:r>
          </w:p>
          <w:p w:rsidR="004B71D4" w:rsidRDefault="004B71D4" w:rsidP="004B71D4">
            <w:pPr>
              <w:jc w:val="center"/>
            </w:pPr>
          </w:p>
          <w:p w:rsidR="008306AE" w:rsidRDefault="008306AE" w:rsidP="004B71D4">
            <w:pPr>
              <w:jc w:val="center"/>
            </w:pPr>
          </w:p>
          <w:p w:rsidR="008306AE" w:rsidRDefault="008306AE" w:rsidP="004B71D4">
            <w:pPr>
              <w:jc w:val="center"/>
            </w:pPr>
          </w:p>
          <w:p w:rsidR="008306AE" w:rsidRDefault="008306AE" w:rsidP="004B71D4">
            <w:pPr>
              <w:jc w:val="center"/>
            </w:pPr>
          </w:p>
          <w:p w:rsidR="008306AE" w:rsidRDefault="008306AE" w:rsidP="004B71D4">
            <w:pPr>
              <w:jc w:val="center"/>
            </w:pPr>
          </w:p>
          <w:p w:rsidR="008306AE" w:rsidRDefault="008306AE" w:rsidP="004B71D4">
            <w:pPr>
              <w:jc w:val="center"/>
            </w:pPr>
          </w:p>
          <w:p w:rsidR="008306AE" w:rsidRDefault="008306AE" w:rsidP="004B71D4">
            <w:pPr>
              <w:jc w:val="center"/>
            </w:pPr>
            <w:r>
              <w:t>20000,00</w:t>
            </w:r>
          </w:p>
          <w:p w:rsidR="004535CD" w:rsidRDefault="004535CD" w:rsidP="004B71D4">
            <w:pPr>
              <w:jc w:val="center"/>
            </w:pPr>
          </w:p>
          <w:p w:rsidR="004535CD" w:rsidRDefault="004535CD" w:rsidP="004B71D4">
            <w:pPr>
              <w:jc w:val="center"/>
            </w:pPr>
          </w:p>
          <w:p w:rsidR="004535CD" w:rsidRDefault="004535CD" w:rsidP="004B71D4">
            <w:pPr>
              <w:jc w:val="center"/>
            </w:pPr>
          </w:p>
          <w:p w:rsidR="001B6ADE" w:rsidRDefault="001B6ADE" w:rsidP="004B71D4">
            <w:pPr>
              <w:jc w:val="center"/>
            </w:pPr>
          </w:p>
          <w:p w:rsidR="004535CD" w:rsidRPr="009B6885" w:rsidRDefault="004535CD" w:rsidP="004B71D4">
            <w:pPr>
              <w:jc w:val="center"/>
            </w:pPr>
            <w:r>
              <w:t>150,00</w:t>
            </w:r>
          </w:p>
        </w:tc>
        <w:tc>
          <w:tcPr>
            <w:tcW w:w="858" w:type="dxa"/>
            <w:gridSpan w:val="2"/>
          </w:tcPr>
          <w:p w:rsidR="00DF27EF" w:rsidRDefault="00DF27EF" w:rsidP="00C92C98">
            <w:pPr>
              <w:jc w:val="center"/>
            </w:pPr>
          </w:p>
          <w:p w:rsidR="00DF27EF" w:rsidRPr="009B6885" w:rsidRDefault="00DF27EF" w:rsidP="00C92C98">
            <w:pPr>
              <w:jc w:val="center"/>
            </w:pPr>
          </w:p>
        </w:tc>
        <w:tc>
          <w:tcPr>
            <w:tcW w:w="1572" w:type="dxa"/>
            <w:vAlign w:val="center"/>
          </w:tcPr>
          <w:p w:rsidR="00DF27EF" w:rsidRPr="00F40B74" w:rsidRDefault="008A4865" w:rsidP="00DF067F">
            <w:pPr>
              <w:jc w:val="center"/>
              <w:rPr>
                <w:color w:val="FF0000"/>
              </w:rPr>
            </w:pPr>
            <w:r>
              <w:t>45,5</w:t>
            </w:r>
          </w:p>
        </w:tc>
      </w:tr>
      <w:tr w:rsidR="005100AA" w:rsidRPr="00D25EBB" w:rsidTr="00D25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68" w:type="dxa"/>
            <w:gridSpan w:val="4"/>
          </w:tcPr>
          <w:p w:rsidR="002309DE" w:rsidRPr="00D25EBB" w:rsidRDefault="002309DE" w:rsidP="00C92C98">
            <w:pPr>
              <w:jc w:val="center"/>
              <w:rPr>
                <w:sz w:val="28"/>
                <w:szCs w:val="28"/>
              </w:rPr>
            </w:pPr>
          </w:p>
          <w:p w:rsidR="00D25EBB" w:rsidRPr="00D25EBB" w:rsidRDefault="00D25EBB" w:rsidP="00C92C98">
            <w:pPr>
              <w:jc w:val="center"/>
              <w:rPr>
                <w:sz w:val="28"/>
                <w:szCs w:val="28"/>
              </w:rPr>
            </w:pPr>
          </w:p>
          <w:p w:rsidR="005100AA" w:rsidRPr="00D25EBB" w:rsidRDefault="005100AA" w:rsidP="00D25EBB">
            <w:pPr>
              <w:ind w:right="-258"/>
              <w:jc w:val="center"/>
              <w:rPr>
                <w:sz w:val="28"/>
                <w:szCs w:val="28"/>
              </w:rPr>
            </w:pPr>
          </w:p>
        </w:tc>
        <w:tc>
          <w:tcPr>
            <w:tcW w:w="9797" w:type="dxa"/>
            <w:gridSpan w:val="8"/>
          </w:tcPr>
          <w:p w:rsidR="005100AA" w:rsidRPr="00D25EBB" w:rsidRDefault="005100AA" w:rsidP="00C92C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97" w:type="dxa"/>
          </w:tcPr>
          <w:p w:rsidR="005100AA" w:rsidRPr="00D25EBB" w:rsidRDefault="005100AA" w:rsidP="00C92C98">
            <w:pPr>
              <w:jc w:val="center"/>
              <w:rPr>
                <w:sz w:val="28"/>
                <w:szCs w:val="28"/>
              </w:rPr>
            </w:pPr>
          </w:p>
          <w:p w:rsidR="005100AA" w:rsidRPr="00D25EBB" w:rsidRDefault="005100AA" w:rsidP="00C92C98">
            <w:pPr>
              <w:jc w:val="center"/>
              <w:rPr>
                <w:sz w:val="28"/>
                <w:szCs w:val="28"/>
              </w:rPr>
            </w:pPr>
          </w:p>
          <w:p w:rsidR="005100AA" w:rsidRPr="00D25EBB" w:rsidRDefault="005100AA" w:rsidP="00EE0935">
            <w:pPr>
              <w:rPr>
                <w:sz w:val="28"/>
                <w:szCs w:val="28"/>
              </w:rPr>
            </w:pPr>
            <w:r w:rsidRPr="00D25EBB">
              <w:rPr>
                <w:sz w:val="28"/>
                <w:szCs w:val="28"/>
              </w:rPr>
              <w:t xml:space="preserve">                                             Ірина  ОНОКАЛО</w:t>
            </w:r>
          </w:p>
          <w:p w:rsidR="005100AA" w:rsidRPr="00D25EBB" w:rsidRDefault="005100AA" w:rsidP="00C92C98">
            <w:pPr>
              <w:jc w:val="center"/>
              <w:rPr>
                <w:sz w:val="28"/>
                <w:szCs w:val="28"/>
              </w:rPr>
            </w:pPr>
          </w:p>
        </w:tc>
      </w:tr>
    </w:tbl>
    <w:p w:rsidR="00D25EBB" w:rsidRPr="00D25EBB" w:rsidRDefault="00D25EBB" w:rsidP="00935E6A">
      <w:pPr>
        <w:rPr>
          <w:sz w:val="28"/>
          <w:szCs w:val="28"/>
        </w:rPr>
      </w:pPr>
      <w:r w:rsidRPr="00D25EBB">
        <w:rPr>
          <w:sz w:val="28"/>
          <w:szCs w:val="28"/>
        </w:rPr>
        <w:t xml:space="preserve"> Начальник управління комунального  </w:t>
      </w:r>
    </w:p>
    <w:p w:rsidR="00D25EBB" w:rsidRPr="00D25EBB" w:rsidRDefault="00D25EBB" w:rsidP="00935E6A">
      <w:pPr>
        <w:rPr>
          <w:sz w:val="28"/>
          <w:szCs w:val="28"/>
        </w:rPr>
      </w:pPr>
      <w:r w:rsidRPr="00D25EBB">
        <w:rPr>
          <w:sz w:val="28"/>
          <w:szCs w:val="28"/>
        </w:rPr>
        <w:t xml:space="preserve"> та земельних відносин                                                                     </w:t>
      </w:r>
      <w:r>
        <w:rPr>
          <w:sz w:val="28"/>
          <w:szCs w:val="28"/>
        </w:rPr>
        <w:t xml:space="preserve">    </w:t>
      </w:r>
      <w:r w:rsidRPr="00D25EBB">
        <w:rPr>
          <w:sz w:val="28"/>
          <w:szCs w:val="28"/>
        </w:rPr>
        <w:t xml:space="preserve"> Ірина ОНОКАЛО</w:t>
      </w:r>
    </w:p>
    <w:p w:rsidR="00D25EBB" w:rsidRDefault="00D25EBB" w:rsidP="00935E6A"/>
    <w:p w:rsidR="00372C0D" w:rsidRDefault="00C367F2">
      <w:r>
        <w:rPr>
          <w:sz w:val="28"/>
          <w:szCs w:val="28"/>
        </w:rPr>
        <w:t xml:space="preserve"> </w:t>
      </w:r>
      <w:r w:rsidR="0097437F">
        <w:rPr>
          <w:sz w:val="28"/>
          <w:szCs w:val="28"/>
        </w:rPr>
        <w:t>Начальник відділу - г</w:t>
      </w:r>
      <w:r w:rsidR="0097437F" w:rsidRPr="003C4CB3">
        <w:rPr>
          <w:sz w:val="28"/>
          <w:szCs w:val="28"/>
        </w:rPr>
        <w:t>оловний  бухгалтер</w:t>
      </w:r>
      <w:r w:rsidR="0097437F">
        <w:rPr>
          <w:sz w:val="28"/>
          <w:szCs w:val="28"/>
        </w:rPr>
        <w:t xml:space="preserve">                                     </w:t>
      </w:r>
      <w:r w:rsidR="00EE0935">
        <w:rPr>
          <w:sz w:val="28"/>
          <w:szCs w:val="28"/>
        </w:rPr>
        <w:t xml:space="preserve">      </w:t>
      </w:r>
      <w:r w:rsidR="0097437F">
        <w:rPr>
          <w:sz w:val="28"/>
          <w:szCs w:val="28"/>
        </w:rPr>
        <w:t>В</w:t>
      </w:r>
      <w:r w:rsidR="00EE0935">
        <w:rPr>
          <w:sz w:val="28"/>
          <w:szCs w:val="28"/>
        </w:rPr>
        <w:t>алентина  МІСАН</w:t>
      </w:r>
    </w:p>
    <w:p w:rsidR="00372C0D" w:rsidRDefault="00372C0D"/>
    <w:p w:rsidR="00372C0D" w:rsidRDefault="00372C0D"/>
    <w:sectPr w:rsidR="00372C0D" w:rsidSect="005100AA">
      <w:footerReference w:type="even" r:id="rId8"/>
      <w:footerReference w:type="default" r:id="rId9"/>
      <w:pgSz w:w="11906" w:h="16838"/>
      <w:pgMar w:top="568" w:right="850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90A" w:rsidRDefault="0066590A" w:rsidP="00195540">
      <w:r>
        <w:separator/>
      </w:r>
    </w:p>
  </w:endnote>
  <w:endnote w:type="continuationSeparator" w:id="0">
    <w:p w:rsidR="0066590A" w:rsidRDefault="0066590A" w:rsidP="00195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C98" w:rsidRDefault="00552363" w:rsidP="00C92C98">
    <w:pPr>
      <w:framePr w:wrap="around" w:vAnchor="text" w:hAnchor="margin" w:xAlign="right" w:y="1"/>
    </w:pPr>
    <w:r>
      <w:fldChar w:fldCharType="begin"/>
    </w:r>
    <w:r w:rsidR="00896D31">
      <w:instrText xml:space="preserve">PAGE  </w:instrText>
    </w:r>
    <w:r>
      <w:fldChar w:fldCharType="end"/>
    </w:r>
  </w:p>
  <w:p w:rsidR="00C92C98" w:rsidRDefault="00C92C98" w:rsidP="00C92C98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C98" w:rsidRDefault="00896D31">
    <w:pPr>
      <w:pStyle w:val="a5"/>
    </w:pPr>
    <w:r>
      <w:t xml:space="preserve"> </w:t>
    </w:r>
  </w:p>
  <w:p w:rsidR="00C92C98" w:rsidRDefault="00C92C98" w:rsidP="00C92C98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90A" w:rsidRDefault="0066590A" w:rsidP="00195540">
      <w:r>
        <w:separator/>
      </w:r>
    </w:p>
  </w:footnote>
  <w:footnote w:type="continuationSeparator" w:id="0">
    <w:p w:rsidR="0066590A" w:rsidRDefault="0066590A" w:rsidP="00195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C6B98"/>
    <w:multiLevelType w:val="hybridMultilevel"/>
    <w:tmpl w:val="64EE8D8A"/>
    <w:lvl w:ilvl="0" w:tplc="D2DE4A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E4461"/>
    <w:multiLevelType w:val="hybridMultilevel"/>
    <w:tmpl w:val="13064AB6"/>
    <w:lvl w:ilvl="0" w:tplc="DDBE5C0E">
      <w:start w:val="1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C1A22"/>
    <w:multiLevelType w:val="hybridMultilevel"/>
    <w:tmpl w:val="1A42CE10"/>
    <w:lvl w:ilvl="0" w:tplc="C128CD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E6A"/>
    <w:rsid w:val="000031D5"/>
    <w:rsid w:val="00005B6F"/>
    <w:rsid w:val="00006EAE"/>
    <w:rsid w:val="000351CE"/>
    <w:rsid w:val="00040D3C"/>
    <w:rsid w:val="000420D3"/>
    <w:rsid w:val="0004427A"/>
    <w:rsid w:val="00046D10"/>
    <w:rsid w:val="00067C4F"/>
    <w:rsid w:val="00080908"/>
    <w:rsid w:val="00086097"/>
    <w:rsid w:val="000B0720"/>
    <w:rsid w:val="000B1198"/>
    <w:rsid w:val="000C6EB0"/>
    <w:rsid w:val="000D739B"/>
    <w:rsid w:val="000E0811"/>
    <w:rsid w:val="000E2883"/>
    <w:rsid w:val="00110477"/>
    <w:rsid w:val="00115B32"/>
    <w:rsid w:val="00117150"/>
    <w:rsid w:val="00131EC3"/>
    <w:rsid w:val="00133A2B"/>
    <w:rsid w:val="0013466D"/>
    <w:rsid w:val="00153156"/>
    <w:rsid w:val="00153C21"/>
    <w:rsid w:val="00162324"/>
    <w:rsid w:val="001725E9"/>
    <w:rsid w:val="00173B09"/>
    <w:rsid w:val="001761E7"/>
    <w:rsid w:val="001833CC"/>
    <w:rsid w:val="00192181"/>
    <w:rsid w:val="00192593"/>
    <w:rsid w:val="00195540"/>
    <w:rsid w:val="001A5906"/>
    <w:rsid w:val="001A62ED"/>
    <w:rsid w:val="001B2557"/>
    <w:rsid w:val="001B3988"/>
    <w:rsid w:val="001B6ADE"/>
    <w:rsid w:val="001C1F40"/>
    <w:rsid w:val="001D20B1"/>
    <w:rsid w:val="001D2E2F"/>
    <w:rsid w:val="001D78BE"/>
    <w:rsid w:val="001E3E39"/>
    <w:rsid w:val="001F02E5"/>
    <w:rsid w:val="00204462"/>
    <w:rsid w:val="00207782"/>
    <w:rsid w:val="002215EB"/>
    <w:rsid w:val="002256CC"/>
    <w:rsid w:val="002262DE"/>
    <w:rsid w:val="002309DE"/>
    <w:rsid w:val="002347A6"/>
    <w:rsid w:val="00235972"/>
    <w:rsid w:val="00240A28"/>
    <w:rsid w:val="00251E47"/>
    <w:rsid w:val="00262D60"/>
    <w:rsid w:val="00270ED7"/>
    <w:rsid w:val="00272605"/>
    <w:rsid w:val="00275257"/>
    <w:rsid w:val="00295219"/>
    <w:rsid w:val="00297BEC"/>
    <w:rsid w:val="002E4F01"/>
    <w:rsid w:val="00302A26"/>
    <w:rsid w:val="003241A4"/>
    <w:rsid w:val="00326DC7"/>
    <w:rsid w:val="00335AC3"/>
    <w:rsid w:val="003441A7"/>
    <w:rsid w:val="00352BF0"/>
    <w:rsid w:val="00372C0D"/>
    <w:rsid w:val="003743E9"/>
    <w:rsid w:val="0038194A"/>
    <w:rsid w:val="00385171"/>
    <w:rsid w:val="00395D0F"/>
    <w:rsid w:val="003A206D"/>
    <w:rsid w:val="003A2D6A"/>
    <w:rsid w:val="003C7012"/>
    <w:rsid w:val="003D64CF"/>
    <w:rsid w:val="003E7A79"/>
    <w:rsid w:val="003E7C34"/>
    <w:rsid w:val="003F5F7A"/>
    <w:rsid w:val="00400262"/>
    <w:rsid w:val="0040196D"/>
    <w:rsid w:val="004105E8"/>
    <w:rsid w:val="00412579"/>
    <w:rsid w:val="004425E1"/>
    <w:rsid w:val="00445B34"/>
    <w:rsid w:val="00445D15"/>
    <w:rsid w:val="004504A9"/>
    <w:rsid w:val="00451B3A"/>
    <w:rsid w:val="004535CD"/>
    <w:rsid w:val="0045605E"/>
    <w:rsid w:val="0046472C"/>
    <w:rsid w:val="00467BB4"/>
    <w:rsid w:val="00473948"/>
    <w:rsid w:val="00495A76"/>
    <w:rsid w:val="004A267B"/>
    <w:rsid w:val="004B71D4"/>
    <w:rsid w:val="004C268F"/>
    <w:rsid w:val="004D0A97"/>
    <w:rsid w:val="004F0B21"/>
    <w:rsid w:val="004F1144"/>
    <w:rsid w:val="004F4C5B"/>
    <w:rsid w:val="005100AA"/>
    <w:rsid w:val="00510DAE"/>
    <w:rsid w:val="005210C2"/>
    <w:rsid w:val="00521FB6"/>
    <w:rsid w:val="005231A4"/>
    <w:rsid w:val="00525781"/>
    <w:rsid w:val="00527859"/>
    <w:rsid w:val="00531008"/>
    <w:rsid w:val="00533D83"/>
    <w:rsid w:val="005428D9"/>
    <w:rsid w:val="00543036"/>
    <w:rsid w:val="005448C8"/>
    <w:rsid w:val="0055133C"/>
    <w:rsid w:val="00552363"/>
    <w:rsid w:val="00564CAC"/>
    <w:rsid w:val="00565199"/>
    <w:rsid w:val="0057755B"/>
    <w:rsid w:val="005A3DDF"/>
    <w:rsid w:val="005B33D7"/>
    <w:rsid w:val="005B3B92"/>
    <w:rsid w:val="005D285E"/>
    <w:rsid w:val="005D725B"/>
    <w:rsid w:val="005E5716"/>
    <w:rsid w:val="005F10F7"/>
    <w:rsid w:val="0060120B"/>
    <w:rsid w:val="006277B0"/>
    <w:rsid w:val="006317DC"/>
    <w:rsid w:val="006327E6"/>
    <w:rsid w:val="0063658B"/>
    <w:rsid w:val="00640A45"/>
    <w:rsid w:val="00641C39"/>
    <w:rsid w:val="006516CE"/>
    <w:rsid w:val="00656996"/>
    <w:rsid w:val="00663E57"/>
    <w:rsid w:val="0066590A"/>
    <w:rsid w:val="00672236"/>
    <w:rsid w:val="00675017"/>
    <w:rsid w:val="00683B49"/>
    <w:rsid w:val="00685D31"/>
    <w:rsid w:val="006A23D2"/>
    <w:rsid w:val="006D40DB"/>
    <w:rsid w:val="006D4EB9"/>
    <w:rsid w:val="006E3BA6"/>
    <w:rsid w:val="006F5ADE"/>
    <w:rsid w:val="006F75C1"/>
    <w:rsid w:val="00703537"/>
    <w:rsid w:val="00712622"/>
    <w:rsid w:val="00720C0E"/>
    <w:rsid w:val="00735F8E"/>
    <w:rsid w:val="00742C8C"/>
    <w:rsid w:val="00755ED4"/>
    <w:rsid w:val="00781885"/>
    <w:rsid w:val="00786B3A"/>
    <w:rsid w:val="00787285"/>
    <w:rsid w:val="007A7094"/>
    <w:rsid w:val="007B0270"/>
    <w:rsid w:val="007B21E7"/>
    <w:rsid w:val="007B2AF6"/>
    <w:rsid w:val="007B4ED8"/>
    <w:rsid w:val="007B7C8B"/>
    <w:rsid w:val="007C1007"/>
    <w:rsid w:val="007E7918"/>
    <w:rsid w:val="00803382"/>
    <w:rsid w:val="0080445A"/>
    <w:rsid w:val="00813DAE"/>
    <w:rsid w:val="008213A7"/>
    <w:rsid w:val="008306AE"/>
    <w:rsid w:val="0084172C"/>
    <w:rsid w:val="00843209"/>
    <w:rsid w:val="00871EB1"/>
    <w:rsid w:val="008831BF"/>
    <w:rsid w:val="00896D31"/>
    <w:rsid w:val="008A3C50"/>
    <w:rsid w:val="008A4865"/>
    <w:rsid w:val="008A5415"/>
    <w:rsid w:val="008B714D"/>
    <w:rsid w:val="008C421F"/>
    <w:rsid w:val="008D0FD3"/>
    <w:rsid w:val="00917760"/>
    <w:rsid w:val="00922E79"/>
    <w:rsid w:val="00935E6A"/>
    <w:rsid w:val="00942F98"/>
    <w:rsid w:val="00951AD8"/>
    <w:rsid w:val="00956151"/>
    <w:rsid w:val="009638A3"/>
    <w:rsid w:val="00966A96"/>
    <w:rsid w:val="0097224E"/>
    <w:rsid w:val="0097437F"/>
    <w:rsid w:val="00980F1F"/>
    <w:rsid w:val="00984A79"/>
    <w:rsid w:val="0099055D"/>
    <w:rsid w:val="009A604E"/>
    <w:rsid w:val="009C7CA2"/>
    <w:rsid w:val="009E17DE"/>
    <w:rsid w:val="00A032C3"/>
    <w:rsid w:val="00A344A3"/>
    <w:rsid w:val="00A3524D"/>
    <w:rsid w:val="00A3658D"/>
    <w:rsid w:val="00A4164D"/>
    <w:rsid w:val="00A473B9"/>
    <w:rsid w:val="00A62E0E"/>
    <w:rsid w:val="00A7496E"/>
    <w:rsid w:val="00A75FCF"/>
    <w:rsid w:val="00A96CFF"/>
    <w:rsid w:val="00AB1E20"/>
    <w:rsid w:val="00AB3ADC"/>
    <w:rsid w:val="00AB716A"/>
    <w:rsid w:val="00AC52F2"/>
    <w:rsid w:val="00AD745A"/>
    <w:rsid w:val="00AE2619"/>
    <w:rsid w:val="00AE524A"/>
    <w:rsid w:val="00B13802"/>
    <w:rsid w:val="00B1386E"/>
    <w:rsid w:val="00B14750"/>
    <w:rsid w:val="00B1578A"/>
    <w:rsid w:val="00B16DDD"/>
    <w:rsid w:val="00B2631C"/>
    <w:rsid w:val="00B41C3A"/>
    <w:rsid w:val="00B505B2"/>
    <w:rsid w:val="00B50614"/>
    <w:rsid w:val="00B615C3"/>
    <w:rsid w:val="00B61E7C"/>
    <w:rsid w:val="00B808B5"/>
    <w:rsid w:val="00B81562"/>
    <w:rsid w:val="00B97546"/>
    <w:rsid w:val="00BB0750"/>
    <w:rsid w:val="00BB0F7B"/>
    <w:rsid w:val="00BB7957"/>
    <w:rsid w:val="00BC04F1"/>
    <w:rsid w:val="00BE0DC8"/>
    <w:rsid w:val="00BE382D"/>
    <w:rsid w:val="00BE4A90"/>
    <w:rsid w:val="00BF060E"/>
    <w:rsid w:val="00BF4C85"/>
    <w:rsid w:val="00C04A39"/>
    <w:rsid w:val="00C15267"/>
    <w:rsid w:val="00C33AD9"/>
    <w:rsid w:val="00C35F00"/>
    <w:rsid w:val="00C367F2"/>
    <w:rsid w:val="00C62C27"/>
    <w:rsid w:val="00C65A3C"/>
    <w:rsid w:val="00C71CD4"/>
    <w:rsid w:val="00C72D1E"/>
    <w:rsid w:val="00C7763E"/>
    <w:rsid w:val="00C82A5E"/>
    <w:rsid w:val="00C841D5"/>
    <w:rsid w:val="00C9003B"/>
    <w:rsid w:val="00C92C98"/>
    <w:rsid w:val="00C93166"/>
    <w:rsid w:val="00C94D7C"/>
    <w:rsid w:val="00C95A21"/>
    <w:rsid w:val="00CA7AC8"/>
    <w:rsid w:val="00CB297B"/>
    <w:rsid w:val="00CC247C"/>
    <w:rsid w:val="00CC7490"/>
    <w:rsid w:val="00CD11A2"/>
    <w:rsid w:val="00CD635C"/>
    <w:rsid w:val="00CE012D"/>
    <w:rsid w:val="00CF5140"/>
    <w:rsid w:val="00D004ED"/>
    <w:rsid w:val="00D02C8D"/>
    <w:rsid w:val="00D033F4"/>
    <w:rsid w:val="00D1005D"/>
    <w:rsid w:val="00D24EA3"/>
    <w:rsid w:val="00D25EBB"/>
    <w:rsid w:val="00D33772"/>
    <w:rsid w:val="00D429BA"/>
    <w:rsid w:val="00D55752"/>
    <w:rsid w:val="00D71CEF"/>
    <w:rsid w:val="00D7390B"/>
    <w:rsid w:val="00D771D0"/>
    <w:rsid w:val="00D77BDA"/>
    <w:rsid w:val="00D81560"/>
    <w:rsid w:val="00D8326B"/>
    <w:rsid w:val="00DA16A3"/>
    <w:rsid w:val="00DA3030"/>
    <w:rsid w:val="00DA57DA"/>
    <w:rsid w:val="00DA5A9F"/>
    <w:rsid w:val="00DA699D"/>
    <w:rsid w:val="00DB5488"/>
    <w:rsid w:val="00DC19A8"/>
    <w:rsid w:val="00DC54C5"/>
    <w:rsid w:val="00DE3B9E"/>
    <w:rsid w:val="00DE5A03"/>
    <w:rsid w:val="00DF067F"/>
    <w:rsid w:val="00DF27EF"/>
    <w:rsid w:val="00E23B31"/>
    <w:rsid w:val="00E40C7B"/>
    <w:rsid w:val="00E416BC"/>
    <w:rsid w:val="00E5039F"/>
    <w:rsid w:val="00E5643F"/>
    <w:rsid w:val="00E667CF"/>
    <w:rsid w:val="00E9155D"/>
    <w:rsid w:val="00E918EE"/>
    <w:rsid w:val="00E92B80"/>
    <w:rsid w:val="00EC0A37"/>
    <w:rsid w:val="00EC5719"/>
    <w:rsid w:val="00EC58E6"/>
    <w:rsid w:val="00EC7A21"/>
    <w:rsid w:val="00ED415F"/>
    <w:rsid w:val="00EE0935"/>
    <w:rsid w:val="00EE66EE"/>
    <w:rsid w:val="00EF0852"/>
    <w:rsid w:val="00F12B56"/>
    <w:rsid w:val="00F16F38"/>
    <w:rsid w:val="00F2144E"/>
    <w:rsid w:val="00F27B91"/>
    <w:rsid w:val="00F3197D"/>
    <w:rsid w:val="00F37EBF"/>
    <w:rsid w:val="00F40B74"/>
    <w:rsid w:val="00F41B20"/>
    <w:rsid w:val="00F53C57"/>
    <w:rsid w:val="00F551FA"/>
    <w:rsid w:val="00F701B2"/>
    <w:rsid w:val="00F7559F"/>
    <w:rsid w:val="00F82035"/>
    <w:rsid w:val="00F833B2"/>
    <w:rsid w:val="00F92416"/>
    <w:rsid w:val="00FB100E"/>
    <w:rsid w:val="00FC7364"/>
    <w:rsid w:val="00FD39EC"/>
    <w:rsid w:val="00FF204C"/>
    <w:rsid w:val="00FF3116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455F9"/>
  <w15:docId w15:val="{30FEFAA6-7996-4404-89BF-7DE43D8FF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35E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E6A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E6A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935E6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Body Text"/>
    <w:basedOn w:val="a"/>
    <w:link w:val="a4"/>
    <w:rsid w:val="00935E6A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935E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35E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pelle">
    <w:name w:val="spelle"/>
    <w:basedOn w:val="a0"/>
    <w:rsid w:val="00935E6A"/>
  </w:style>
  <w:style w:type="character" w:customStyle="1" w:styleId="grame">
    <w:name w:val="grame"/>
    <w:basedOn w:val="a0"/>
    <w:rsid w:val="00935E6A"/>
  </w:style>
  <w:style w:type="paragraph" w:styleId="a5">
    <w:name w:val="footer"/>
    <w:basedOn w:val="a"/>
    <w:link w:val="a6"/>
    <w:uiPriority w:val="99"/>
    <w:rsid w:val="00935E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324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F70A2-0870-4D58-B405-F70E0660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3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Пользователь</cp:lastModifiedBy>
  <cp:revision>69</cp:revision>
  <cp:lastPrinted>2022-04-05T07:56:00Z</cp:lastPrinted>
  <dcterms:created xsi:type="dcterms:W3CDTF">2020-01-02T09:12:00Z</dcterms:created>
  <dcterms:modified xsi:type="dcterms:W3CDTF">2023-03-31T13:11:00Z</dcterms:modified>
</cp:coreProperties>
</file>